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0A7" w:rsidRPr="000670A7" w:rsidRDefault="000670A7" w:rsidP="000670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0670A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70A7">
        <w:rPr>
          <w:rFonts w:ascii="Times New Roman" w:eastAsia="Times New Roman" w:hAnsi="Times New Roman" w:cs="Times New Roman"/>
          <w:sz w:val="28"/>
          <w:szCs w:val="28"/>
          <w:lang w:val="be-BY"/>
        </w:rPr>
        <w:t>онкурс методических разработок</w:t>
      </w:r>
    </w:p>
    <w:p w:rsidR="000670A7" w:rsidRPr="000670A7" w:rsidRDefault="000670A7" w:rsidP="000670A7">
      <w:pPr>
        <w:tabs>
          <w:tab w:val="left" w:pos="324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70A7">
        <w:rPr>
          <w:rFonts w:ascii="Times New Roman" w:hAnsi="Times New Roman" w:cs="Times New Roman"/>
          <w:sz w:val="28"/>
          <w:szCs w:val="28"/>
        </w:rPr>
        <w:t>«Разработка дидактических материалов предметов социально-гуманитарного цикла по подготовке учащихся к республиканской олимпиаде»</w:t>
      </w:r>
      <w:r w:rsidRPr="00067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70A7" w:rsidRPr="000670A7" w:rsidRDefault="000670A7" w:rsidP="000670A7">
      <w:pPr>
        <w:tabs>
          <w:tab w:val="left" w:pos="324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70A7" w:rsidRPr="000670A7" w:rsidRDefault="000670A7" w:rsidP="000670A7">
      <w:pPr>
        <w:tabs>
          <w:tab w:val="left" w:pos="324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70A7">
        <w:rPr>
          <w:rFonts w:ascii="Times New Roman" w:eastAsia="Times New Roman" w:hAnsi="Times New Roman" w:cs="Times New Roman"/>
          <w:sz w:val="28"/>
          <w:szCs w:val="28"/>
        </w:rPr>
        <w:t>«РУССКИЙ ЯЗЫК И ЛИТЕРАТУРА»</w:t>
      </w:r>
    </w:p>
    <w:p w:rsidR="000670A7" w:rsidRPr="000670A7" w:rsidRDefault="000670A7" w:rsidP="000670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70A7" w:rsidRPr="000670A7" w:rsidRDefault="000670A7" w:rsidP="000670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</w:pPr>
    </w:p>
    <w:p w:rsidR="000670A7" w:rsidRPr="000670A7" w:rsidRDefault="000670A7" w:rsidP="000670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</w:pPr>
    </w:p>
    <w:p w:rsidR="000670A7" w:rsidRPr="000670A7" w:rsidRDefault="000670A7" w:rsidP="000670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70A7" w:rsidRPr="000670A7" w:rsidRDefault="000670A7" w:rsidP="000670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670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X</w:t>
      </w:r>
      <w:r w:rsidRPr="000670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ЛАСС</w:t>
      </w:r>
    </w:p>
    <w:p w:rsidR="000670A7" w:rsidRPr="000670A7" w:rsidRDefault="000670A7" w:rsidP="000670A7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0670A7" w:rsidRPr="000670A7" w:rsidRDefault="000670A7" w:rsidP="000670A7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0670A7" w:rsidRPr="000670A7" w:rsidRDefault="000670A7" w:rsidP="000670A7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0670A7" w:rsidRPr="000670A7" w:rsidRDefault="000670A7" w:rsidP="000670A7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0670A7" w:rsidRPr="000670A7" w:rsidRDefault="000670A7" w:rsidP="000670A7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0670A7" w:rsidRPr="000670A7" w:rsidRDefault="000670A7" w:rsidP="000670A7">
      <w:pPr>
        <w:pStyle w:val="4"/>
        <w:spacing w:after="0" w:line="360" w:lineRule="auto"/>
        <w:ind w:left="5387"/>
        <w:rPr>
          <w:rFonts w:ascii="Times New Roman" w:hAnsi="Times New Roman"/>
        </w:rPr>
      </w:pPr>
      <w:r w:rsidRPr="000670A7">
        <w:rPr>
          <w:rFonts w:ascii="Times New Roman" w:hAnsi="Times New Roman"/>
        </w:rPr>
        <w:t>Автор:</w:t>
      </w:r>
    </w:p>
    <w:p w:rsidR="000670A7" w:rsidRPr="000670A7" w:rsidRDefault="000670A7" w:rsidP="000670A7">
      <w:pPr>
        <w:spacing w:after="0" w:line="360" w:lineRule="auto"/>
        <w:ind w:left="538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льцевич Юлия Николаевна</w:t>
      </w:r>
      <w:r w:rsidRPr="000670A7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</w:p>
    <w:p w:rsidR="000670A7" w:rsidRPr="000670A7" w:rsidRDefault="000670A7" w:rsidP="000670A7">
      <w:pPr>
        <w:spacing w:after="0" w:line="360" w:lineRule="auto"/>
        <w:ind w:left="5387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670A7">
        <w:rPr>
          <w:rFonts w:ascii="Times New Roman" w:eastAsia="Times New Roman" w:hAnsi="Times New Roman" w:cs="Times New Roman"/>
          <w:iCs/>
          <w:sz w:val="28"/>
          <w:szCs w:val="28"/>
        </w:rPr>
        <w:t>учитель русского языка и литературы государственного учрежден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я образования «Средняя школа № 2</w:t>
      </w:r>
      <w:r w:rsidRPr="000670A7">
        <w:rPr>
          <w:rFonts w:ascii="Times New Roman" w:eastAsia="Times New Roman" w:hAnsi="Times New Roman" w:cs="Times New Roman"/>
          <w:iCs/>
          <w:sz w:val="28"/>
          <w:szCs w:val="28"/>
        </w:rPr>
        <w:t xml:space="preserve">1 г. Могилева»;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первая</w:t>
      </w:r>
      <w:r w:rsidRPr="000670A7">
        <w:rPr>
          <w:rFonts w:ascii="Times New Roman" w:eastAsia="Times New Roman" w:hAnsi="Times New Roman" w:cs="Times New Roman"/>
          <w:iCs/>
          <w:sz w:val="28"/>
          <w:szCs w:val="28"/>
        </w:rPr>
        <w:t xml:space="preserve"> квалификационная категория; </w:t>
      </w:r>
    </w:p>
    <w:p w:rsidR="000670A7" w:rsidRPr="000670A7" w:rsidRDefault="000670A7" w:rsidP="000670A7">
      <w:pPr>
        <w:spacing w:after="0" w:line="360" w:lineRule="auto"/>
        <w:ind w:left="5387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670A7">
        <w:rPr>
          <w:rFonts w:ascii="Times New Roman" w:eastAsia="Times New Roman" w:hAnsi="Times New Roman" w:cs="Times New Roman"/>
          <w:iCs/>
          <w:sz w:val="28"/>
          <w:szCs w:val="28"/>
        </w:rPr>
        <w:t>м.</w:t>
      </w:r>
      <w:r w:rsidRPr="000670A7">
        <w:rPr>
          <w:rFonts w:ascii="Times New Roman" w:eastAsia="Times New Roman" w:hAnsi="Times New Roman" w:cs="Times New Roman"/>
          <w:sz w:val="28"/>
          <w:szCs w:val="28"/>
        </w:rPr>
        <w:t xml:space="preserve">т. </w:t>
      </w:r>
      <w:r w:rsidRPr="000670A7">
        <w:rPr>
          <w:rFonts w:ascii="Times New Roman" w:eastAsia="Times New Roman" w:hAnsi="Times New Roman" w:cs="Times New Roman"/>
          <w:color w:val="000000"/>
          <w:sz w:val="28"/>
          <w:szCs w:val="28"/>
        </w:rPr>
        <w:t>+375 29 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Pr="00067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5</w:t>
      </w:r>
      <w:r w:rsidRPr="00067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4</w:t>
      </w:r>
    </w:p>
    <w:p w:rsidR="000670A7" w:rsidRPr="000670A7" w:rsidRDefault="000670A7" w:rsidP="000670A7">
      <w:pPr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ltchevich</w:t>
      </w:r>
      <w:proofErr w:type="spellEnd"/>
      <w:r w:rsidRPr="00D23CE2">
        <w:rPr>
          <w:rFonts w:ascii="Times New Roman" w:eastAsia="Times New Roman" w:hAnsi="Times New Roman" w:cs="Times New Roman"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ambler</w:t>
      </w:r>
      <w:r w:rsidRPr="00D23CE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670A7" w:rsidRPr="000670A7" w:rsidRDefault="000670A7" w:rsidP="000670A7">
      <w:pPr>
        <w:spacing w:after="0" w:line="360" w:lineRule="auto"/>
        <w:ind w:left="6096"/>
        <w:rPr>
          <w:rFonts w:ascii="Times New Roman" w:eastAsia="Times New Roman" w:hAnsi="Times New Roman" w:cs="Times New Roman"/>
          <w:sz w:val="28"/>
          <w:szCs w:val="28"/>
        </w:rPr>
      </w:pPr>
    </w:p>
    <w:p w:rsidR="000670A7" w:rsidRDefault="000670A7" w:rsidP="000670A7">
      <w:pPr>
        <w:spacing w:after="0" w:line="360" w:lineRule="auto"/>
        <w:ind w:left="6096"/>
        <w:rPr>
          <w:rFonts w:ascii="Times New Roman" w:eastAsia="Times New Roman" w:hAnsi="Times New Roman" w:cs="Times New Roman"/>
          <w:sz w:val="28"/>
          <w:szCs w:val="28"/>
        </w:rPr>
      </w:pPr>
    </w:p>
    <w:p w:rsidR="000670A7" w:rsidRDefault="000670A7" w:rsidP="000670A7">
      <w:pPr>
        <w:spacing w:after="0" w:line="360" w:lineRule="auto"/>
        <w:ind w:left="6096"/>
        <w:rPr>
          <w:rFonts w:ascii="Times New Roman" w:eastAsia="Times New Roman" w:hAnsi="Times New Roman" w:cs="Times New Roman"/>
          <w:sz w:val="28"/>
          <w:szCs w:val="28"/>
        </w:rPr>
      </w:pPr>
    </w:p>
    <w:p w:rsidR="000670A7" w:rsidRDefault="000670A7" w:rsidP="000670A7">
      <w:pPr>
        <w:spacing w:after="0" w:line="360" w:lineRule="auto"/>
        <w:ind w:left="6096"/>
        <w:rPr>
          <w:rFonts w:ascii="Times New Roman" w:eastAsia="Times New Roman" w:hAnsi="Times New Roman" w:cs="Times New Roman"/>
          <w:sz w:val="28"/>
          <w:szCs w:val="28"/>
        </w:rPr>
      </w:pPr>
    </w:p>
    <w:p w:rsidR="00043180" w:rsidRDefault="000670A7" w:rsidP="000670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0A7">
        <w:rPr>
          <w:rFonts w:ascii="Times New Roman" w:eastAsia="Times New Roman" w:hAnsi="Times New Roman" w:cs="Times New Roman"/>
          <w:sz w:val="28"/>
          <w:szCs w:val="28"/>
        </w:rPr>
        <w:t>Могилев 2021</w:t>
      </w:r>
      <w:r w:rsidR="00043180">
        <w:rPr>
          <w:rFonts w:ascii="Times New Roman" w:hAnsi="Times New Roman" w:cs="Times New Roman"/>
          <w:sz w:val="28"/>
          <w:szCs w:val="28"/>
        </w:rPr>
        <w:br w:type="page"/>
      </w:r>
    </w:p>
    <w:p w:rsidR="00F53C92" w:rsidRPr="009629F4" w:rsidRDefault="00F53C92" w:rsidP="00F53C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9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F53C92" w:rsidRPr="009629F4" w:rsidRDefault="00F53C92" w:rsidP="00F53C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29F4">
        <w:rPr>
          <w:rFonts w:ascii="Times New Roman" w:hAnsi="Times New Roman" w:cs="Times New Roman"/>
          <w:i/>
          <w:sz w:val="28"/>
          <w:szCs w:val="28"/>
        </w:rPr>
        <w:t>Перед вами фрагмент словарной статьи из «Орфоэпического словаря современного русского языка» под редакцией М.Н. Свиридовой без соответствующих графических обозначений. Расставьте ударение в словах и восстановите пропущенные звуки.</w:t>
      </w:r>
    </w:p>
    <w:p w:rsidR="00F53C92" w:rsidRDefault="00F53C92" w:rsidP="00F53C92">
      <w:pPr>
        <w:spacing w:after="0" w:line="360" w:lineRule="auto"/>
        <w:ind w:left="113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</w:p>
    <w:p w:rsidR="00F53C92" w:rsidRDefault="00F53C92" w:rsidP="00F53C92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густейший</w:t>
      </w:r>
    </w:p>
    <w:p w:rsidR="00F53C92" w:rsidRDefault="00F53C92" w:rsidP="00F53C92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густинец</w:t>
      </w:r>
    </w:p>
    <w:p w:rsidR="00F53C92" w:rsidRDefault="00F53C92" w:rsidP="00F53C92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густовский</w:t>
      </w:r>
    </w:p>
    <w:p w:rsidR="00F53C92" w:rsidRDefault="00F53C92" w:rsidP="00F53C92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ерс</w:t>
      </w:r>
    </w:p>
    <w:p w:rsidR="00F53C92" w:rsidRDefault="00F53C92" w:rsidP="00F53C92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е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[.. </w:t>
      </w:r>
      <w:proofErr w:type="gramEnd"/>
      <w:r>
        <w:rPr>
          <w:rFonts w:ascii="Times New Roman" w:hAnsi="Times New Roman" w:cs="Times New Roman"/>
          <w:sz w:val="28"/>
          <w:szCs w:val="28"/>
        </w:rPr>
        <w:t>э]</w:t>
      </w:r>
    </w:p>
    <w:p w:rsidR="00F53C92" w:rsidRDefault="00F53C92" w:rsidP="00F53C92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п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[.. </w:t>
      </w:r>
      <w:proofErr w:type="gramEnd"/>
      <w:r>
        <w:rPr>
          <w:rFonts w:ascii="Times New Roman" w:hAnsi="Times New Roman" w:cs="Times New Roman"/>
          <w:sz w:val="28"/>
          <w:szCs w:val="28"/>
        </w:rPr>
        <w:t>э]</w:t>
      </w:r>
    </w:p>
    <w:p w:rsidR="00F53C92" w:rsidRDefault="00F53C92" w:rsidP="00F53C92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ый, </w:t>
      </w:r>
      <w:proofErr w:type="spellStart"/>
      <w:r w:rsidRPr="005B691F">
        <w:rPr>
          <w:rFonts w:ascii="Times New Roman" w:hAnsi="Times New Roman" w:cs="Times New Roman"/>
          <w:i/>
          <w:sz w:val="28"/>
          <w:szCs w:val="28"/>
        </w:rPr>
        <w:t>сравн</w:t>
      </w:r>
      <w:proofErr w:type="gramStart"/>
      <w:r w:rsidRPr="005B691F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5B691F">
        <w:rPr>
          <w:rFonts w:ascii="Times New Roman" w:hAnsi="Times New Roman" w:cs="Times New Roman"/>
          <w:i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е</w:t>
      </w:r>
    </w:p>
    <w:p w:rsidR="00F53C92" w:rsidRDefault="00F53C92" w:rsidP="00F53C92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ениз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[.. </w:t>
      </w:r>
      <w:proofErr w:type="gramEnd"/>
      <w:r>
        <w:rPr>
          <w:rFonts w:ascii="Times New Roman" w:hAnsi="Times New Roman" w:cs="Times New Roman"/>
          <w:sz w:val="28"/>
          <w:szCs w:val="28"/>
        </w:rPr>
        <w:t>э]</w:t>
      </w:r>
    </w:p>
    <w:p w:rsidR="00F53C92" w:rsidRPr="00F53C92" w:rsidRDefault="00F53C92" w:rsidP="00F53C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C92" w:rsidRPr="00A16C03" w:rsidRDefault="00F53C92" w:rsidP="00F53C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C03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F53C92" w:rsidRPr="00A16C03" w:rsidRDefault="00F53C92" w:rsidP="00F53C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C03">
        <w:rPr>
          <w:rFonts w:ascii="Times New Roman" w:hAnsi="Times New Roman" w:cs="Times New Roman"/>
          <w:i/>
          <w:sz w:val="28"/>
          <w:szCs w:val="28"/>
        </w:rPr>
        <w:t>Какое языковое явление использует Е. Евтушенко для придания большей выразительности поэтической речи? Сколько раз в данном отрывке встречается звук [й]?</w:t>
      </w:r>
    </w:p>
    <w:p w:rsidR="00F53C92" w:rsidRDefault="00F53C92" w:rsidP="00F53C92">
      <w:pPr>
        <w:spacing w:after="0" w:line="36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ить хотел быстрее всех.</w:t>
      </w:r>
    </w:p>
    <w:p w:rsidR="00F53C92" w:rsidRDefault="00F53C92" w:rsidP="00F53C92">
      <w:pPr>
        <w:spacing w:after="0" w:line="36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аждал дел, а не деяний.</w:t>
      </w:r>
    </w:p>
    <w:p w:rsidR="00F53C92" w:rsidRDefault="00F53C92" w:rsidP="00F53C92">
      <w:pPr>
        <w:spacing w:after="0" w:line="36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где он, подлинный успех,</w:t>
      </w:r>
    </w:p>
    <w:p w:rsidR="00F53C92" w:rsidRDefault="00F53C92" w:rsidP="00F53C92">
      <w:pPr>
        <w:spacing w:after="0" w:line="36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х, а не преуспеянье?!</w:t>
      </w:r>
    </w:p>
    <w:p w:rsidR="00D23CE2" w:rsidRDefault="00D23CE2" w:rsidP="00F53C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C92" w:rsidRPr="007A7217" w:rsidRDefault="00F53C92" w:rsidP="00F53C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217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F53C92" w:rsidRPr="007A7217" w:rsidRDefault="00F53C92" w:rsidP="00F53C9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7217">
        <w:rPr>
          <w:rFonts w:ascii="Times New Roman" w:hAnsi="Times New Roman" w:cs="Times New Roman"/>
          <w:i/>
          <w:sz w:val="28"/>
          <w:szCs w:val="28"/>
        </w:rPr>
        <w:t>Выдающийся педагог XIX века В.П. Шереметьевский утверждал: «Орфография слова есть биография слова, кратко, но вразумительно повествующая о происхождении его».</w:t>
      </w:r>
    </w:p>
    <w:p w:rsidR="00F53C92" w:rsidRPr="007A7217" w:rsidRDefault="00F53C92" w:rsidP="00F53C9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7217">
        <w:rPr>
          <w:rFonts w:ascii="Times New Roman" w:hAnsi="Times New Roman" w:cs="Times New Roman"/>
          <w:i/>
          <w:sz w:val="28"/>
          <w:szCs w:val="28"/>
        </w:rPr>
        <w:t xml:space="preserve">Каков секрет написания слов </w:t>
      </w:r>
      <w:r w:rsidRPr="007A7217">
        <w:rPr>
          <w:rFonts w:ascii="Times New Roman" w:hAnsi="Times New Roman" w:cs="Times New Roman"/>
          <w:b/>
          <w:i/>
          <w:sz w:val="28"/>
          <w:szCs w:val="28"/>
        </w:rPr>
        <w:t>витамин, гречиха, колея, терраса</w:t>
      </w:r>
      <w:r w:rsidRPr="007A7217">
        <w:rPr>
          <w:rFonts w:ascii="Times New Roman" w:hAnsi="Times New Roman" w:cs="Times New Roman"/>
          <w:i/>
          <w:sz w:val="28"/>
          <w:szCs w:val="28"/>
        </w:rPr>
        <w:t>?</w:t>
      </w:r>
      <w:r>
        <w:rPr>
          <w:rFonts w:ascii="Times New Roman" w:hAnsi="Times New Roman" w:cs="Times New Roman"/>
          <w:i/>
          <w:sz w:val="28"/>
          <w:szCs w:val="28"/>
        </w:rPr>
        <w:t xml:space="preserve"> Поможет выполнить задание знание этимологии слова.</w:t>
      </w:r>
    </w:p>
    <w:p w:rsidR="00F53C92" w:rsidRPr="00F609EF" w:rsidRDefault="00F53C92" w:rsidP="00F53C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9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F53C92" w:rsidRPr="00F609EF" w:rsidRDefault="00F53C92" w:rsidP="00F53C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9EF">
        <w:rPr>
          <w:rFonts w:ascii="Times New Roman" w:hAnsi="Times New Roman" w:cs="Times New Roman"/>
          <w:i/>
          <w:sz w:val="28"/>
          <w:szCs w:val="28"/>
        </w:rPr>
        <w:t xml:space="preserve">Найдите слова с суффиксом </w:t>
      </w:r>
      <w:proofErr w:type="gramStart"/>
      <w:r w:rsidRPr="00F609EF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F609EF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F609EF">
        <w:rPr>
          <w:rFonts w:ascii="Times New Roman" w:hAnsi="Times New Roman" w:cs="Times New Roman"/>
          <w:i/>
          <w:sz w:val="28"/>
          <w:szCs w:val="28"/>
        </w:rPr>
        <w:t>рь</w:t>
      </w:r>
      <w:proofErr w:type="spellEnd"/>
      <w:r w:rsidRPr="00F609EF">
        <w:rPr>
          <w:rFonts w:ascii="Times New Roman" w:hAnsi="Times New Roman" w:cs="Times New Roman"/>
          <w:i/>
          <w:sz w:val="28"/>
          <w:szCs w:val="28"/>
        </w:rPr>
        <w:t>-. Какие значения приобретают слова с этим суффиксом? Распределите слова по группам по значению.</w:t>
      </w:r>
    </w:p>
    <w:p w:rsidR="00F53C92" w:rsidRDefault="00F53C92" w:rsidP="00F53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птекарь, пригарь, пекарь, дикарь, инвентарь, календарь, писарь, слесарь, библиотекарь, пахарь, лекарь, звонарь, вратарь, алтарь, бунтарь, янтарь, глухарь, сухарь, рыцарь, январь, сударь, утварь, государь.</w:t>
      </w:r>
      <w:proofErr w:type="gramEnd"/>
    </w:p>
    <w:p w:rsidR="00F53C92" w:rsidRDefault="00F53C92" w:rsidP="00943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C92" w:rsidRPr="00534CCE" w:rsidRDefault="00F53C92" w:rsidP="00F53C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CC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F53C92" w:rsidRPr="00534CCE" w:rsidRDefault="00F53C92" w:rsidP="00F53C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4CCE">
        <w:rPr>
          <w:rFonts w:ascii="Times New Roman" w:hAnsi="Times New Roman" w:cs="Times New Roman"/>
          <w:i/>
          <w:sz w:val="28"/>
          <w:szCs w:val="28"/>
        </w:rPr>
        <w:t>М.В. Ломоносов в 1755 году написал «Российскую грамматику», где указал названия частей речи. В приведённом отрывке вместо пропусков вставьте авторские названия описываемых частей речи.</w:t>
      </w:r>
    </w:p>
    <w:p w:rsidR="00F53C92" w:rsidRDefault="00F53C92" w:rsidP="00F53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Слово человеческое име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м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ей знаменательных: 1) … для названия вещей; 2) … для сокращения наименований; 3) … для названия деяний; 4) … для сокращения соединения имени и глагола в одно речение; 5) … для краткого изображения обстоятельств; 6) … для показания принадлежности обстоятельств к вещам или деяниям; 7) … для изображения взаимности; 8) … для краткого изъявления движений духа».</w:t>
      </w:r>
      <w:proofErr w:type="gramEnd"/>
    </w:p>
    <w:p w:rsidR="00F53C92" w:rsidRDefault="00F53C92" w:rsidP="00943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EDF" w:rsidRPr="00943EDF" w:rsidRDefault="00F53C92" w:rsidP="00943E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6</w:t>
      </w:r>
    </w:p>
    <w:p w:rsidR="00943EDF" w:rsidRPr="00943EDF" w:rsidRDefault="00F5248D" w:rsidP="00943ED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="00943EDF" w:rsidRPr="00943EDF">
        <w:rPr>
          <w:rFonts w:ascii="Times New Roman" w:hAnsi="Times New Roman" w:cs="Times New Roman"/>
          <w:i/>
          <w:sz w:val="28"/>
          <w:szCs w:val="28"/>
        </w:rPr>
        <w:t>аполните пропуски</w:t>
      </w:r>
      <w:r>
        <w:rPr>
          <w:rFonts w:ascii="Times New Roman" w:hAnsi="Times New Roman" w:cs="Times New Roman"/>
          <w:i/>
          <w:sz w:val="28"/>
          <w:szCs w:val="28"/>
        </w:rPr>
        <w:t xml:space="preserve"> в тексте</w:t>
      </w:r>
      <w:r w:rsidR="00943EDF" w:rsidRPr="00943EDF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43EDF" w:rsidRDefault="00943EDF" w:rsidP="00943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EDF">
        <w:rPr>
          <w:rFonts w:ascii="Times New Roman" w:hAnsi="Times New Roman" w:cs="Times New Roman"/>
          <w:sz w:val="28"/>
          <w:szCs w:val="28"/>
        </w:rPr>
        <w:t xml:space="preserve">В стихотворении А.С. Пушкина «Пророк» читаем: В пустыне мрачной я </w:t>
      </w:r>
      <w:r w:rsidRPr="00943EDF">
        <w:rPr>
          <w:rFonts w:ascii="Times New Roman" w:hAnsi="Times New Roman" w:cs="Times New Roman"/>
          <w:b/>
          <w:sz w:val="28"/>
          <w:szCs w:val="28"/>
        </w:rPr>
        <w:t>(1)</w:t>
      </w:r>
      <w:r w:rsidRPr="00943EDF">
        <w:rPr>
          <w:rFonts w:ascii="Times New Roman" w:hAnsi="Times New Roman" w:cs="Times New Roman"/>
          <w:sz w:val="28"/>
          <w:szCs w:val="28"/>
        </w:rPr>
        <w:t xml:space="preserve">. Удивительно, но </w:t>
      </w:r>
      <w:r w:rsidRPr="00943EDF">
        <w:rPr>
          <w:rFonts w:ascii="Times New Roman" w:hAnsi="Times New Roman" w:cs="Times New Roman"/>
          <w:b/>
          <w:sz w:val="28"/>
          <w:szCs w:val="28"/>
        </w:rPr>
        <w:t>исторически</w:t>
      </w:r>
      <w:r w:rsidRPr="00943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сложилось, что </w:t>
      </w:r>
      <w:r w:rsidRPr="00943EDF">
        <w:rPr>
          <w:rFonts w:ascii="Times New Roman" w:hAnsi="Times New Roman" w:cs="Times New Roman"/>
          <w:sz w:val="28"/>
          <w:szCs w:val="28"/>
        </w:rPr>
        <w:t xml:space="preserve">однокоренным этому глаголу будет существительное </w:t>
      </w:r>
      <w:r w:rsidRPr="00943EDF">
        <w:rPr>
          <w:rFonts w:ascii="Times New Roman" w:hAnsi="Times New Roman" w:cs="Times New Roman"/>
          <w:b/>
          <w:sz w:val="28"/>
          <w:szCs w:val="28"/>
        </w:rPr>
        <w:t>(2)</w:t>
      </w:r>
      <w:r>
        <w:rPr>
          <w:rFonts w:ascii="Times New Roman" w:hAnsi="Times New Roman" w:cs="Times New Roman"/>
          <w:sz w:val="28"/>
          <w:szCs w:val="28"/>
        </w:rPr>
        <w:t xml:space="preserve">, обозначающее </w:t>
      </w:r>
      <w:r w:rsidRPr="00943EDF">
        <w:rPr>
          <w:rFonts w:ascii="Times New Roman" w:hAnsi="Times New Roman" w:cs="Times New Roman"/>
          <w:sz w:val="28"/>
          <w:szCs w:val="28"/>
        </w:rPr>
        <w:t>наименование хищника, который растерзывает, протаскивает свою добычу. На</w:t>
      </w:r>
      <w:r>
        <w:rPr>
          <w:rFonts w:ascii="Times New Roman" w:hAnsi="Times New Roman" w:cs="Times New Roman"/>
          <w:sz w:val="28"/>
          <w:szCs w:val="28"/>
        </w:rPr>
        <w:t>звание</w:t>
      </w:r>
      <w:r w:rsidRPr="00943EDF">
        <w:rPr>
          <w:rFonts w:ascii="Times New Roman" w:hAnsi="Times New Roman" w:cs="Times New Roman"/>
          <w:sz w:val="28"/>
          <w:szCs w:val="28"/>
        </w:rPr>
        <w:t xml:space="preserve"> этого </w:t>
      </w:r>
      <w:r>
        <w:rPr>
          <w:rFonts w:ascii="Times New Roman" w:hAnsi="Times New Roman" w:cs="Times New Roman"/>
          <w:sz w:val="28"/>
          <w:szCs w:val="28"/>
        </w:rPr>
        <w:t>хищного животного</w:t>
      </w:r>
      <w:r w:rsidRPr="00943EDF">
        <w:rPr>
          <w:rFonts w:ascii="Times New Roman" w:hAnsi="Times New Roman" w:cs="Times New Roman"/>
          <w:sz w:val="28"/>
          <w:szCs w:val="28"/>
        </w:rPr>
        <w:t xml:space="preserve"> мы встречаем во фразеологизме </w:t>
      </w:r>
      <w:r w:rsidRPr="00943EDF">
        <w:rPr>
          <w:rFonts w:ascii="Times New Roman" w:hAnsi="Times New Roman" w:cs="Times New Roman"/>
          <w:b/>
          <w:sz w:val="28"/>
          <w:szCs w:val="28"/>
        </w:rPr>
        <w:t>(3)</w:t>
      </w:r>
      <w:r w:rsidRPr="00943EDF">
        <w:rPr>
          <w:rFonts w:ascii="Times New Roman" w:hAnsi="Times New Roman" w:cs="Times New Roman"/>
          <w:sz w:val="28"/>
          <w:szCs w:val="28"/>
        </w:rPr>
        <w:t xml:space="preserve">, имеющем значение «горько жаловаться; страдать от сильной боли», и фразеологизме </w:t>
      </w:r>
      <w:r w:rsidRPr="00943EDF">
        <w:rPr>
          <w:rFonts w:ascii="Times New Roman" w:hAnsi="Times New Roman" w:cs="Times New Roman"/>
          <w:b/>
          <w:sz w:val="28"/>
          <w:szCs w:val="28"/>
        </w:rPr>
        <w:t>(4)</w:t>
      </w:r>
      <w:r w:rsidRPr="00943EDF">
        <w:rPr>
          <w:rFonts w:ascii="Times New Roman" w:hAnsi="Times New Roman" w:cs="Times New Roman"/>
          <w:sz w:val="28"/>
          <w:szCs w:val="28"/>
        </w:rPr>
        <w:t xml:space="preserve">, который является книжным и означает «лицемерный человек, скрывающий под доброй маской свои дурные намерения». С прилагательным </w:t>
      </w:r>
      <w:r w:rsidRPr="00943EDF">
        <w:rPr>
          <w:rFonts w:ascii="Times New Roman" w:hAnsi="Times New Roman" w:cs="Times New Roman"/>
          <w:b/>
          <w:sz w:val="28"/>
          <w:szCs w:val="28"/>
        </w:rPr>
        <w:t>(5)</w:t>
      </w:r>
      <w:r w:rsidRPr="00943EDF">
        <w:rPr>
          <w:rFonts w:ascii="Times New Roman" w:hAnsi="Times New Roman" w:cs="Times New Roman"/>
          <w:sz w:val="28"/>
          <w:szCs w:val="28"/>
        </w:rPr>
        <w:t xml:space="preserve"> название этого хищника начинает обозначать старого, бывалого, преданного, одним словом – опытного служащего на флоте. </w:t>
      </w:r>
    </w:p>
    <w:p w:rsidR="00943EDF" w:rsidRPr="00F5248D" w:rsidRDefault="00F5248D" w:rsidP="00943E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4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F53C92">
        <w:rPr>
          <w:rFonts w:ascii="Times New Roman" w:hAnsi="Times New Roman" w:cs="Times New Roman"/>
          <w:b/>
          <w:sz w:val="28"/>
          <w:szCs w:val="28"/>
        </w:rPr>
        <w:t>7</w:t>
      </w:r>
    </w:p>
    <w:p w:rsidR="00F5248D" w:rsidRPr="00D95409" w:rsidRDefault="00D95409" w:rsidP="00D954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5409">
        <w:rPr>
          <w:rFonts w:ascii="Times New Roman" w:hAnsi="Times New Roman" w:cs="Times New Roman"/>
          <w:i/>
          <w:sz w:val="28"/>
          <w:szCs w:val="28"/>
        </w:rPr>
        <w:t>Когда-то давно в интернете ходила такая шутка. Один человек придумал «по</w:t>
      </w:r>
      <w:r w:rsidR="00984A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95409">
        <w:rPr>
          <w:rFonts w:ascii="Times New Roman" w:hAnsi="Times New Roman" w:cs="Times New Roman"/>
          <w:i/>
          <w:sz w:val="28"/>
          <w:szCs w:val="28"/>
        </w:rPr>
        <w:t>научному</w:t>
      </w:r>
      <w:proofErr w:type="gramEnd"/>
      <w:r w:rsidRPr="00D95409">
        <w:rPr>
          <w:rFonts w:ascii="Times New Roman" w:hAnsi="Times New Roman" w:cs="Times New Roman"/>
          <w:i/>
          <w:sz w:val="28"/>
          <w:szCs w:val="28"/>
        </w:rPr>
        <w:t xml:space="preserve">» описывать русские пословицы и поговорки. Например: «Дуалистический принцип использования сельскохозяйственных орудий на </w:t>
      </w:r>
      <w:proofErr w:type="spellStart"/>
      <w:r w:rsidRPr="00D95409">
        <w:rPr>
          <w:rFonts w:ascii="Times New Roman" w:hAnsi="Times New Roman" w:cs="Times New Roman"/>
          <w:i/>
          <w:sz w:val="28"/>
          <w:szCs w:val="28"/>
        </w:rPr>
        <w:t>гидроповерхности</w:t>
      </w:r>
      <w:proofErr w:type="spellEnd"/>
      <w:r w:rsidRPr="00D95409">
        <w:rPr>
          <w:rFonts w:ascii="Times New Roman" w:hAnsi="Times New Roman" w:cs="Times New Roman"/>
          <w:i/>
          <w:sz w:val="28"/>
          <w:szCs w:val="28"/>
        </w:rPr>
        <w:t>» – Вилами по воде писано.</w:t>
      </w:r>
    </w:p>
    <w:p w:rsidR="00943EDF" w:rsidRPr="00D95409" w:rsidRDefault="00984A1B" w:rsidP="00D954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справьте </w:t>
      </w:r>
      <w:r w:rsidR="00D95409" w:rsidRPr="00D95409">
        <w:rPr>
          <w:rFonts w:ascii="Times New Roman" w:hAnsi="Times New Roman" w:cs="Times New Roman"/>
          <w:i/>
          <w:sz w:val="28"/>
          <w:szCs w:val="28"/>
        </w:rPr>
        <w:t>«</w:t>
      </w:r>
      <w:r w:rsidR="00D95409">
        <w:rPr>
          <w:rFonts w:ascii="Times New Roman" w:hAnsi="Times New Roman" w:cs="Times New Roman"/>
          <w:i/>
          <w:sz w:val="28"/>
          <w:szCs w:val="28"/>
        </w:rPr>
        <w:t>Н</w:t>
      </w:r>
      <w:r w:rsidR="00D95409" w:rsidRPr="00D95409">
        <w:rPr>
          <w:rFonts w:ascii="Times New Roman" w:hAnsi="Times New Roman" w:cs="Times New Roman"/>
          <w:i/>
          <w:sz w:val="28"/>
          <w:szCs w:val="28"/>
        </w:rPr>
        <w:t>аучное» описание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D95409" w:rsidRPr="00D954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5409">
        <w:rPr>
          <w:rFonts w:ascii="Times New Roman" w:hAnsi="Times New Roman" w:cs="Times New Roman"/>
          <w:i/>
          <w:sz w:val="28"/>
          <w:szCs w:val="28"/>
        </w:rPr>
        <w:t>замени</w:t>
      </w:r>
      <w:r>
        <w:rPr>
          <w:rFonts w:ascii="Times New Roman" w:hAnsi="Times New Roman" w:cs="Times New Roman"/>
          <w:i/>
          <w:sz w:val="28"/>
          <w:szCs w:val="28"/>
        </w:rPr>
        <w:t>в его</w:t>
      </w:r>
      <w:r w:rsidR="00D95409" w:rsidRPr="00D95409">
        <w:rPr>
          <w:rFonts w:ascii="Times New Roman" w:hAnsi="Times New Roman" w:cs="Times New Roman"/>
          <w:i/>
          <w:sz w:val="28"/>
          <w:szCs w:val="28"/>
        </w:rPr>
        <w:t xml:space="preserve"> реально существующ</w:t>
      </w:r>
      <w:r w:rsidR="00D95409">
        <w:rPr>
          <w:rFonts w:ascii="Times New Roman" w:hAnsi="Times New Roman" w:cs="Times New Roman"/>
          <w:i/>
          <w:sz w:val="28"/>
          <w:szCs w:val="28"/>
        </w:rPr>
        <w:t>ими</w:t>
      </w:r>
      <w:r w:rsidR="00D95409" w:rsidRPr="00D954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5409">
        <w:rPr>
          <w:rFonts w:ascii="Times New Roman" w:hAnsi="Times New Roman" w:cs="Times New Roman"/>
          <w:i/>
          <w:sz w:val="28"/>
          <w:szCs w:val="28"/>
        </w:rPr>
        <w:t>пословицами и поговорками</w:t>
      </w:r>
      <w:r w:rsidR="00D95409" w:rsidRPr="00D95409">
        <w:rPr>
          <w:rFonts w:ascii="Times New Roman" w:hAnsi="Times New Roman" w:cs="Times New Roman"/>
          <w:i/>
          <w:sz w:val="28"/>
          <w:szCs w:val="28"/>
        </w:rPr>
        <w:t>.</w:t>
      </w:r>
    </w:p>
    <w:p w:rsidR="00D95409" w:rsidRPr="00D95409" w:rsidRDefault="00D95409" w:rsidP="00D95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409">
        <w:rPr>
          <w:rFonts w:ascii="Times New Roman" w:hAnsi="Times New Roman" w:cs="Times New Roman"/>
          <w:b/>
          <w:sz w:val="28"/>
          <w:szCs w:val="28"/>
        </w:rPr>
        <w:t>1.</w:t>
      </w:r>
      <w:r w:rsidRPr="00D95409">
        <w:rPr>
          <w:rFonts w:ascii="Times New Roman" w:hAnsi="Times New Roman" w:cs="Times New Roman"/>
          <w:sz w:val="28"/>
          <w:szCs w:val="28"/>
        </w:rPr>
        <w:t xml:space="preserve"> Оптимизация динамики работы тяглового средства передвижения, сопряжённая с устранением изначально деструктивной транспортной единицы. </w:t>
      </w:r>
    </w:p>
    <w:p w:rsidR="00D95409" w:rsidRPr="00D95409" w:rsidRDefault="00D95409" w:rsidP="00D95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409">
        <w:rPr>
          <w:rFonts w:ascii="Times New Roman" w:hAnsi="Times New Roman" w:cs="Times New Roman"/>
          <w:b/>
          <w:sz w:val="28"/>
          <w:szCs w:val="28"/>
        </w:rPr>
        <w:t>2.</w:t>
      </w:r>
      <w:r w:rsidRPr="00D95409">
        <w:rPr>
          <w:rFonts w:ascii="Times New Roman" w:hAnsi="Times New Roman" w:cs="Times New Roman"/>
          <w:sz w:val="28"/>
          <w:szCs w:val="28"/>
        </w:rPr>
        <w:t xml:space="preserve"> Бинарный характер высказываний индивидуума, утратившего социальную активность. </w:t>
      </w:r>
    </w:p>
    <w:p w:rsidR="00D95409" w:rsidRPr="00D95409" w:rsidRDefault="00D95409" w:rsidP="00D95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409">
        <w:rPr>
          <w:rFonts w:ascii="Times New Roman" w:hAnsi="Times New Roman" w:cs="Times New Roman"/>
          <w:b/>
          <w:sz w:val="28"/>
          <w:szCs w:val="28"/>
        </w:rPr>
        <w:t>3.</w:t>
      </w:r>
      <w:r w:rsidRPr="00D95409">
        <w:rPr>
          <w:rFonts w:ascii="Times New Roman" w:hAnsi="Times New Roman" w:cs="Times New Roman"/>
          <w:sz w:val="28"/>
          <w:szCs w:val="28"/>
        </w:rPr>
        <w:t xml:space="preserve"> Положительная тональность отзывов о местностях с повышенной влажностью от обитателей этих местностей. </w:t>
      </w:r>
    </w:p>
    <w:p w:rsidR="00D95409" w:rsidRPr="00D95409" w:rsidRDefault="00D95409" w:rsidP="00D95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409">
        <w:rPr>
          <w:rFonts w:ascii="Times New Roman" w:hAnsi="Times New Roman" w:cs="Times New Roman"/>
          <w:b/>
          <w:sz w:val="28"/>
          <w:szCs w:val="28"/>
        </w:rPr>
        <w:t>4.</w:t>
      </w:r>
      <w:r w:rsidRPr="00D95409">
        <w:rPr>
          <w:rFonts w:ascii="Times New Roman" w:hAnsi="Times New Roman" w:cs="Times New Roman"/>
          <w:sz w:val="28"/>
          <w:szCs w:val="28"/>
        </w:rPr>
        <w:t xml:space="preserve"> Повышение креативного потенциала в условиях ограниченных средств. </w:t>
      </w:r>
    </w:p>
    <w:p w:rsidR="00943EDF" w:rsidRPr="00D95409" w:rsidRDefault="00D95409" w:rsidP="00D95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409">
        <w:rPr>
          <w:rFonts w:ascii="Times New Roman" w:hAnsi="Times New Roman" w:cs="Times New Roman"/>
          <w:b/>
          <w:sz w:val="28"/>
          <w:szCs w:val="28"/>
        </w:rPr>
        <w:t>5.</w:t>
      </w:r>
      <w:r w:rsidRPr="00D95409">
        <w:rPr>
          <w:rFonts w:ascii="Times New Roman" w:hAnsi="Times New Roman" w:cs="Times New Roman"/>
          <w:sz w:val="28"/>
          <w:szCs w:val="28"/>
        </w:rPr>
        <w:t xml:space="preserve"> Традиционно закреплённый отказ от </w:t>
      </w:r>
      <w:proofErr w:type="spellStart"/>
      <w:r w:rsidRPr="00D95409">
        <w:rPr>
          <w:rFonts w:ascii="Times New Roman" w:hAnsi="Times New Roman" w:cs="Times New Roman"/>
          <w:sz w:val="28"/>
          <w:szCs w:val="28"/>
        </w:rPr>
        <w:t>ортодонтического</w:t>
      </w:r>
      <w:proofErr w:type="spellEnd"/>
      <w:r w:rsidRPr="00D95409">
        <w:rPr>
          <w:rFonts w:ascii="Times New Roman" w:hAnsi="Times New Roman" w:cs="Times New Roman"/>
          <w:sz w:val="28"/>
          <w:szCs w:val="28"/>
        </w:rPr>
        <w:t xml:space="preserve"> осмотра при акте приёма-передачи непарнокопытного животного.</w:t>
      </w:r>
    </w:p>
    <w:p w:rsidR="00D95409" w:rsidRPr="00D95409" w:rsidRDefault="00D95409" w:rsidP="00D95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409">
        <w:rPr>
          <w:rFonts w:ascii="Times New Roman" w:hAnsi="Times New Roman" w:cs="Times New Roman"/>
          <w:b/>
          <w:sz w:val="28"/>
          <w:szCs w:val="28"/>
        </w:rPr>
        <w:t>6.</w:t>
      </w:r>
      <w:r w:rsidRPr="00D95409">
        <w:rPr>
          <w:rFonts w:ascii="Times New Roman" w:hAnsi="Times New Roman" w:cs="Times New Roman"/>
          <w:sz w:val="28"/>
          <w:szCs w:val="28"/>
        </w:rPr>
        <w:t xml:space="preserve"> Нестандартные методы лечения сколиоза путём оказания ритуальных услуг.</w:t>
      </w:r>
    </w:p>
    <w:p w:rsidR="007A7217" w:rsidRDefault="007A7217" w:rsidP="00943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C03" w:rsidRPr="004573B2" w:rsidRDefault="00F53C92" w:rsidP="00943E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8</w:t>
      </w:r>
    </w:p>
    <w:p w:rsidR="004573B2" w:rsidRPr="002C44FC" w:rsidRDefault="004573B2" w:rsidP="00943ED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44FC">
        <w:rPr>
          <w:rFonts w:ascii="Times New Roman" w:hAnsi="Times New Roman" w:cs="Times New Roman"/>
          <w:i/>
          <w:sz w:val="28"/>
          <w:szCs w:val="28"/>
        </w:rPr>
        <w:t>Известно, что придаточные части определительная и изъяснительная относятся к слову в главной части. Докажите, приведя примеры, какие их данных слов допускают распространение: а) только придаточной изъяснительной; б) только придаточной определительной; в) придаточной изъяснительной и определительной.</w:t>
      </w:r>
    </w:p>
    <w:p w:rsidR="004573B2" w:rsidRDefault="002C44FC" w:rsidP="002C4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, атмосфера, известие, мост, удивлён, по</w:t>
      </w:r>
      <w:r w:rsidR="00E94B49">
        <w:rPr>
          <w:rFonts w:ascii="Times New Roman" w:hAnsi="Times New Roman" w:cs="Times New Roman"/>
          <w:sz w:val="28"/>
          <w:szCs w:val="28"/>
        </w:rPr>
        <w:t>смотре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44FC" w:rsidRDefault="002C44FC" w:rsidP="00943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CB6" w:rsidRDefault="00A87CB6" w:rsidP="00943E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974" w:rsidRPr="00D94193" w:rsidRDefault="005B691F" w:rsidP="00943E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193">
        <w:rPr>
          <w:rFonts w:ascii="Times New Roman" w:hAnsi="Times New Roman" w:cs="Times New Roman"/>
          <w:b/>
          <w:sz w:val="28"/>
          <w:szCs w:val="28"/>
        </w:rPr>
        <w:lastRenderedPageBreak/>
        <w:t>Задание 9</w:t>
      </w:r>
    </w:p>
    <w:p w:rsidR="005B691F" w:rsidRPr="00D94193" w:rsidRDefault="005B691F" w:rsidP="00943ED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4193">
        <w:rPr>
          <w:rFonts w:ascii="Times New Roman" w:hAnsi="Times New Roman" w:cs="Times New Roman"/>
          <w:i/>
          <w:sz w:val="28"/>
          <w:szCs w:val="28"/>
        </w:rPr>
        <w:t>Соотнесите название и жанр произведений А.С. Пушкин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2836"/>
      </w:tblGrid>
      <w:tr w:rsidR="005B691F" w:rsidTr="00D94193">
        <w:tc>
          <w:tcPr>
            <w:tcW w:w="6204" w:type="dxa"/>
          </w:tcPr>
          <w:p w:rsidR="005B691F" w:rsidRDefault="005B691F" w:rsidP="00943E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193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льность»;</w:t>
            </w:r>
          </w:p>
          <w:p w:rsidR="005B691F" w:rsidRDefault="005B691F" w:rsidP="00943E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193">
              <w:rPr>
                <w:rFonts w:ascii="Times New Roman" w:hAnsi="Times New Roman" w:cs="Times New Roman"/>
                <w:b/>
                <w:sz w:val="28"/>
                <w:szCs w:val="28"/>
              </w:rPr>
              <w:t>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ревня»;</w:t>
            </w:r>
          </w:p>
          <w:p w:rsidR="005B691F" w:rsidRDefault="005B691F" w:rsidP="00943E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193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 Чаадаеву»;</w:t>
            </w:r>
          </w:p>
          <w:p w:rsidR="005B691F" w:rsidRDefault="005B691F" w:rsidP="00943E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193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гасло дневное светило»;</w:t>
            </w:r>
          </w:p>
          <w:p w:rsidR="005B691F" w:rsidRDefault="005B691F" w:rsidP="00943E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193">
              <w:rPr>
                <w:rFonts w:ascii="Times New Roman" w:hAnsi="Times New Roman" w:cs="Times New Roman"/>
                <w:b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нь о вещем Олеге»;</w:t>
            </w:r>
          </w:p>
          <w:p w:rsidR="005B691F" w:rsidRDefault="005B691F" w:rsidP="00943E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193">
              <w:rPr>
                <w:rFonts w:ascii="Times New Roman" w:hAnsi="Times New Roman" w:cs="Times New Roman"/>
                <w:b/>
                <w:sz w:val="28"/>
                <w:szCs w:val="28"/>
              </w:rPr>
              <w:t>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донна»;</w:t>
            </w:r>
          </w:p>
          <w:p w:rsidR="005B691F" w:rsidRDefault="005B691F" w:rsidP="00943E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193">
              <w:rPr>
                <w:rFonts w:ascii="Times New Roman" w:hAnsi="Times New Roman" w:cs="Times New Roman"/>
                <w:b/>
                <w:sz w:val="28"/>
                <w:szCs w:val="28"/>
              </w:rPr>
              <w:t>Ж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эту»;</w:t>
            </w:r>
          </w:p>
          <w:p w:rsidR="005B691F" w:rsidRDefault="005B691F" w:rsidP="00943E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193">
              <w:rPr>
                <w:rFonts w:ascii="Times New Roman" w:hAnsi="Times New Roman" w:cs="Times New Roman"/>
                <w:b/>
                <w:sz w:val="28"/>
                <w:szCs w:val="28"/>
              </w:rPr>
              <w:t>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 холмах Грузии…»;</w:t>
            </w:r>
          </w:p>
          <w:p w:rsidR="005B691F" w:rsidRDefault="005B691F" w:rsidP="00943E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193">
              <w:rPr>
                <w:rFonts w:ascii="Times New Roman" w:hAnsi="Times New Roman" w:cs="Times New Roman"/>
                <w:b/>
                <w:sz w:val="28"/>
                <w:szCs w:val="28"/>
              </w:rPr>
              <w:t>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й первый друг, мой друг бесценный»;</w:t>
            </w:r>
          </w:p>
          <w:p w:rsidR="005B691F" w:rsidRDefault="005B691F" w:rsidP="00943E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193"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 морю».</w:t>
            </w:r>
          </w:p>
        </w:tc>
        <w:tc>
          <w:tcPr>
            <w:tcW w:w="2836" w:type="dxa"/>
          </w:tcPr>
          <w:p w:rsidR="005B691F" w:rsidRDefault="005B691F" w:rsidP="00943E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19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а;</w:t>
            </w:r>
          </w:p>
          <w:p w:rsidR="005B691F" w:rsidRDefault="005B691F" w:rsidP="00943E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19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гия;</w:t>
            </w:r>
          </w:p>
          <w:p w:rsidR="005B691F" w:rsidRDefault="005B691F" w:rsidP="00943E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19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ание;</w:t>
            </w:r>
          </w:p>
          <w:p w:rsidR="005B691F" w:rsidRDefault="005B691F" w:rsidP="00943E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193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ада;</w:t>
            </w:r>
          </w:p>
          <w:p w:rsidR="005B691F" w:rsidRDefault="005B691F" w:rsidP="00943E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193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нет;</w:t>
            </w:r>
          </w:p>
          <w:p w:rsidR="005B691F" w:rsidRDefault="005B691F" w:rsidP="00943E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193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е.</w:t>
            </w:r>
          </w:p>
        </w:tc>
      </w:tr>
    </w:tbl>
    <w:p w:rsidR="00043180" w:rsidRDefault="00043180" w:rsidP="00943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193" w:rsidRPr="00D94193" w:rsidRDefault="00D94193" w:rsidP="00943E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193">
        <w:rPr>
          <w:rFonts w:ascii="Times New Roman" w:hAnsi="Times New Roman" w:cs="Times New Roman"/>
          <w:b/>
          <w:sz w:val="28"/>
          <w:szCs w:val="28"/>
        </w:rPr>
        <w:t>Задание 10</w:t>
      </w:r>
    </w:p>
    <w:p w:rsidR="00D94193" w:rsidRPr="00D94193" w:rsidRDefault="00D94193" w:rsidP="00350FB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4193">
        <w:rPr>
          <w:rFonts w:ascii="Times New Roman" w:hAnsi="Times New Roman" w:cs="Times New Roman"/>
          <w:i/>
          <w:sz w:val="28"/>
          <w:szCs w:val="28"/>
        </w:rPr>
        <w:t>Одним из признаков классицизма является соблюдение трёх единств. Перечислите эти единства. Докажите, используя этот признак классицизма, что комедия Д. Фонвизина «Недоросль» принадлежит данному направлению в литературе.</w:t>
      </w:r>
    </w:p>
    <w:p w:rsidR="00B94209" w:rsidRDefault="00B94209" w:rsidP="00943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91F" w:rsidRPr="00B94209" w:rsidRDefault="00B94209" w:rsidP="00943E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209">
        <w:rPr>
          <w:rFonts w:ascii="Times New Roman" w:hAnsi="Times New Roman" w:cs="Times New Roman"/>
          <w:b/>
          <w:sz w:val="28"/>
          <w:szCs w:val="28"/>
        </w:rPr>
        <w:t>Задание 11</w:t>
      </w:r>
    </w:p>
    <w:p w:rsidR="00B94209" w:rsidRPr="00B94209" w:rsidRDefault="00B94209" w:rsidP="00943ED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4209">
        <w:rPr>
          <w:rFonts w:ascii="Times New Roman" w:hAnsi="Times New Roman" w:cs="Times New Roman"/>
          <w:i/>
          <w:sz w:val="28"/>
          <w:szCs w:val="28"/>
        </w:rPr>
        <w:t>Выберите верные сведения и утверждения о Печорине, герое романа М.Ю. Лермонтова «Герой нашего времени».</w:t>
      </w:r>
    </w:p>
    <w:p w:rsidR="00B94209" w:rsidRDefault="00B94209" w:rsidP="00943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 него были вьющиеся белокурые волосы.</w:t>
      </w:r>
    </w:p>
    <w:p w:rsidR="00B94209" w:rsidRDefault="00B94209" w:rsidP="00943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учшим в жизни считал время, когда был юнкером.</w:t>
      </w:r>
    </w:p>
    <w:p w:rsidR="00B94209" w:rsidRDefault="00B94209" w:rsidP="00943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осил офицерский сюртук без эполет и черкесскую мохнатую шапку.</w:t>
      </w:r>
    </w:p>
    <w:p w:rsidR="00B94209" w:rsidRDefault="00B94209" w:rsidP="00943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 глаза его называли Мефистофелем.</w:t>
      </w:r>
    </w:p>
    <w:p w:rsidR="00B94209" w:rsidRDefault="00B94209" w:rsidP="00943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е умел плавать.</w:t>
      </w:r>
    </w:p>
    <w:p w:rsidR="00B94209" w:rsidRDefault="00B94209" w:rsidP="00943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мел глубокие сведения о поваренном искусстве.</w:t>
      </w:r>
    </w:p>
    <w:p w:rsidR="00B94209" w:rsidRDefault="00B94209" w:rsidP="00943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тказался служить при штабе.</w:t>
      </w:r>
    </w:p>
    <w:p w:rsidR="00B94209" w:rsidRDefault="00B94209" w:rsidP="00943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Искусно ездил верхом на кавказский лад.</w:t>
      </w:r>
    </w:p>
    <w:p w:rsidR="00B94209" w:rsidRDefault="00B94209" w:rsidP="00943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Знакомясь с женщиной, всегда безошибочно отгадывал, будет ли она его любить или нет.</w:t>
      </w:r>
    </w:p>
    <w:p w:rsidR="00B94209" w:rsidRDefault="00B94209" w:rsidP="00943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огиб по дороге в Персию.</w:t>
      </w:r>
    </w:p>
    <w:p w:rsidR="005B691F" w:rsidRDefault="005B691F" w:rsidP="00943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91F" w:rsidRPr="00B94209" w:rsidRDefault="00B94209" w:rsidP="00943E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209">
        <w:rPr>
          <w:rFonts w:ascii="Times New Roman" w:hAnsi="Times New Roman" w:cs="Times New Roman"/>
          <w:b/>
          <w:sz w:val="28"/>
          <w:szCs w:val="28"/>
        </w:rPr>
        <w:t>Задание 12</w:t>
      </w:r>
    </w:p>
    <w:p w:rsidR="00B94209" w:rsidRPr="00B83B9F" w:rsidRDefault="00B94209" w:rsidP="00B83B9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B9F">
        <w:rPr>
          <w:rFonts w:ascii="Times New Roman" w:hAnsi="Times New Roman" w:cs="Times New Roman"/>
          <w:i/>
          <w:sz w:val="28"/>
          <w:szCs w:val="28"/>
        </w:rPr>
        <w:t>Литературный процесс представляет собой последовательную смену литературных течений и направлений.</w:t>
      </w:r>
      <w:r w:rsidR="00B83B9F" w:rsidRPr="00B83B9F">
        <w:rPr>
          <w:rFonts w:ascii="Times New Roman" w:hAnsi="Times New Roman" w:cs="Times New Roman"/>
          <w:i/>
          <w:sz w:val="28"/>
          <w:szCs w:val="28"/>
        </w:rPr>
        <w:t xml:space="preserve"> Под термином «литературное направление» понимается творческое единство писателей определённо исторической эпохи, пользующихся общими принципами изображения действительности. Группы, образующиеся внутри какого-либо направления, принято называть литературным течением. Литературное течение – это разновидность литературного направления. Какие из представленных ниже терминов обозначают литературное направление, а какие – литературное течение?</w:t>
      </w:r>
    </w:p>
    <w:p w:rsidR="00B83B9F" w:rsidRPr="00B83B9F" w:rsidRDefault="00B83B9F" w:rsidP="00B83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цизм, постмодернизм, сентиментализм, символизм, романтизм, футуризм, реализм, натурализм, модернизм, акмеизм.</w:t>
      </w:r>
    </w:p>
    <w:p w:rsidR="00D23CE2" w:rsidRDefault="00D23CE2">
      <w:pPr>
        <w:rPr>
          <w:rFonts w:ascii="Times New Roman" w:hAnsi="Times New Roman" w:cs="Times New Roman"/>
          <w:b/>
          <w:sz w:val="28"/>
          <w:szCs w:val="28"/>
        </w:rPr>
      </w:pPr>
    </w:p>
    <w:p w:rsidR="00D23CE2" w:rsidRDefault="00D23CE2">
      <w:pPr>
        <w:rPr>
          <w:rFonts w:ascii="Times New Roman" w:hAnsi="Times New Roman" w:cs="Times New Roman"/>
          <w:b/>
          <w:sz w:val="28"/>
          <w:szCs w:val="28"/>
        </w:rPr>
      </w:pPr>
    </w:p>
    <w:p w:rsidR="00D23CE2" w:rsidRDefault="00D23CE2">
      <w:pPr>
        <w:rPr>
          <w:rFonts w:ascii="Times New Roman" w:hAnsi="Times New Roman" w:cs="Times New Roman"/>
          <w:b/>
          <w:sz w:val="28"/>
          <w:szCs w:val="28"/>
        </w:rPr>
      </w:pPr>
    </w:p>
    <w:p w:rsidR="00D23CE2" w:rsidRDefault="00D23C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23CE2" w:rsidRDefault="00D23C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лючи</w:t>
      </w:r>
    </w:p>
    <w:p w:rsidR="00D23CE2" w:rsidRPr="009629F4" w:rsidRDefault="00D23CE2" w:rsidP="00D23C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9F4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D23CE2" w:rsidRDefault="00D23CE2" w:rsidP="00D23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густ</w:t>
      </w:r>
      <w:r w:rsidRPr="005B691F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ш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густ</w:t>
      </w:r>
      <w:r w:rsidRPr="005B691F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B691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густов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</w:t>
      </w:r>
      <w:r w:rsidRPr="005B691F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</w:t>
      </w:r>
      <w:r w:rsidRPr="005B691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тэ]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</w:t>
      </w:r>
      <w:r w:rsidRPr="005B691F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дэ], </w:t>
      </w:r>
      <w:r w:rsidRPr="005B691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ый, </w:t>
      </w:r>
      <w:proofErr w:type="spellStart"/>
      <w:r w:rsidRPr="005B691F">
        <w:rPr>
          <w:rFonts w:ascii="Times New Roman" w:hAnsi="Times New Roman" w:cs="Times New Roman"/>
          <w:i/>
          <w:sz w:val="28"/>
          <w:szCs w:val="28"/>
        </w:rPr>
        <w:t>сравн</w:t>
      </w:r>
      <w:proofErr w:type="gramStart"/>
      <w:r w:rsidRPr="005B691F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5B691F">
        <w:rPr>
          <w:rFonts w:ascii="Times New Roman" w:hAnsi="Times New Roman" w:cs="Times New Roman"/>
          <w:i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</w:t>
      </w:r>
      <w:r w:rsidRPr="005B691F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>, ассенизатор [</w:t>
      </w:r>
      <w:proofErr w:type="spellStart"/>
      <w:r>
        <w:rPr>
          <w:rFonts w:ascii="Times New Roman" w:hAnsi="Times New Roman" w:cs="Times New Roman"/>
          <w:sz w:val="28"/>
          <w:szCs w:val="28"/>
        </w:rPr>
        <w:t>с´э</w:t>
      </w:r>
      <w:proofErr w:type="spellEnd"/>
      <w:r>
        <w:rPr>
          <w:rFonts w:ascii="Times New Roman" w:hAnsi="Times New Roman" w:cs="Times New Roman"/>
          <w:sz w:val="28"/>
          <w:szCs w:val="28"/>
        </w:rPr>
        <w:t>].</w:t>
      </w:r>
    </w:p>
    <w:p w:rsidR="00D23CE2" w:rsidRPr="00F53C92" w:rsidRDefault="00D23CE2" w:rsidP="00D23C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C92">
        <w:rPr>
          <w:rFonts w:ascii="Times New Roman" w:hAnsi="Times New Roman" w:cs="Times New Roman"/>
          <w:b/>
          <w:sz w:val="28"/>
          <w:szCs w:val="28"/>
        </w:rPr>
        <w:t>И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2 балла</w:t>
      </w:r>
    </w:p>
    <w:p w:rsidR="00D23CE2" w:rsidRPr="00F53C92" w:rsidRDefault="00D23CE2" w:rsidP="00D23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CE2" w:rsidRPr="00A16C03" w:rsidRDefault="00D23CE2" w:rsidP="00D23C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C03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D23CE2" w:rsidRDefault="00D23CE2" w:rsidP="00D23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онимия</w:t>
      </w:r>
      <w:proofErr w:type="spellEnd"/>
      <w:r>
        <w:rPr>
          <w:rFonts w:ascii="Times New Roman" w:hAnsi="Times New Roman" w:cs="Times New Roman"/>
          <w:sz w:val="28"/>
          <w:szCs w:val="28"/>
        </w:rPr>
        <w:t>. 8 раз.</w:t>
      </w:r>
    </w:p>
    <w:p w:rsidR="00D23CE2" w:rsidRPr="00A16C03" w:rsidRDefault="00D23CE2" w:rsidP="00D23C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C03">
        <w:rPr>
          <w:rFonts w:ascii="Times New Roman" w:hAnsi="Times New Roman" w:cs="Times New Roman"/>
          <w:b/>
          <w:sz w:val="28"/>
          <w:szCs w:val="28"/>
        </w:rPr>
        <w:t>И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2 балла</w:t>
      </w:r>
    </w:p>
    <w:p w:rsidR="00A87CB6" w:rsidRDefault="00A87CB6" w:rsidP="00D23C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CE2" w:rsidRPr="007A7217" w:rsidRDefault="00D23CE2" w:rsidP="00D23C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217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D23CE2" w:rsidRDefault="00D23CE2" w:rsidP="00D23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BDE">
        <w:rPr>
          <w:rFonts w:ascii="Times New Roman" w:hAnsi="Times New Roman" w:cs="Times New Roman"/>
          <w:i/>
          <w:sz w:val="28"/>
          <w:szCs w:val="28"/>
        </w:rPr>
        <w:t>Витамин</w:t>
      </w:r>
      <w:r>
        <w:rPr>
          <w:rFonts w:ascii="Times New Roman" w:hAnsi="Times New Roman" w:cs="Times New Roman"/>
          <w:sz w:val="28"/>
          <w:szCs w:val="28"/>
        </w:rPr>
        <w:t xml:space="preserve"> – от лат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ita</w:t>
      </w:r>
      <w:r>
        <w:rPr>
          <w:rFonts w:ascii="Times New Roman" w:hAnsi="Times New Roman" w:cs="Times New Roman"/>
          <w:sz w:val="28"/>
          <w:szCs w:val="28"/>
        </w:rPr>
        <w:t xml:space="preserve"> (жизнь) – то, что необходимо для нормальной жизнедеятельности организма.</w:t>
      </w:r>
      <w:proofErr w:type="gramEnd"/>
    </w:p>
    <w:p w:rsidR="00D23CE2" w:rsidRDefault="00D23CE2" w:rsidP="00D23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BDE">
        <w:rPr>
          <w:rFonts w:ascii="Times New Roman" w:hAnsi="Times New Roman" w:cs="Times New Roman"/>
          <w:i/>
          <w:sz w:val="28"/>
          <w:szCs w:val="28"/>
        </w:rPr>
        <w:t>Гречиха</w:t>
      </w:r>
      <w:r>
        <w:rPr>
          <w:rFonts w:ascii="Times New Roman" w:hAnsi="Times New Roman" w:cs="Times New Roman"/>
          <w:sz w:val="28"/>
          <w:szCs w:val="28"/>
        </w:rPr>
        <w:t xml:space="preserve"> – злаковое растение, привезённое из Греции.</w:t>
      </w:r>
    </w:p>
    <w:p w:rsidR="00D23CE2" w:rsidRDefault="00D23CE2" w:rsidP="00D23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2BDE">
        <w:rPr>
          <w:rFonts w:ascii="Times New Roman" w:hAnsi="Times New Roman" w:cs="Times New Roman"/>
          <w:i/>
          <w:sz w:val="28"/>
          <w:szCs w:val="28"/>
        </w:rPr>
        <w:t>Колея</w:t>
      </w:r>
      <w:r>
        <w:rPr>
          <w:rFonts w:ascii="Times New Roman" w:hAnsi="Times New Roman" w:cs="Times New Roman"/>
          <w:sz w:val="28"/>
          <w:szCs w:val="28"/>
        </w:rPr>
        <w:t xml:space="preserve"> – от древнерусского коло (круг), однокоренные слова: колесо, коляска, колымага, кольцо, кольчуга, колобок и др.</w:t>
      </w:r>
      <w:proofErr w:type="gramEnd"/>
    </w:p>
    <w:p w:rsidR="00D23CE2" w:rsidRPr="00E42BDE" w:rsidRDefault="00D23CE2" w:rsidP="00D23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BDE">
        <w:rPr>
          <w:rFonts w:ascii="Times New Roman" w:hAnsi="Times New Roman" w:cs="Times New Roman"/>
          <w:i/>
          <w:sz w:val="28"/>
          <w:szCs w:val="28"/>
        </w:rPr>
        <w:t>Терраса</w:t>
      </w:r>
      <w:r>
        <w:rPr>
          <w:rFonts w:ascii="Times New Roman" w:hAnsi="Times New Roman" w:cs="Times New Roman"/>
          <w:sz w:val="28"/>
          <w:szCs w:val="28"/>
        </w:rPr>
        <w:t xml:space="preserve"> – от лат. </w:t>
      </w:r>
      <w:r>
        <w:rPr>
          <w:rFonts w:ascii="Times New Roman" w:hAnsi="Times New Roman" w:cs="Times New Roman"/>
          <w:sz w:val="28"/>
          <w:szCs w:val="28"/>
          <w:lang w:val="en-US"/>
        </w:rPr>
        <w:t>Terra</w:t>
      </w:r>
      <w:r>
        <w:rPr>
          <w:rFonts w:ascii="Times New Roman" w:hAnsi="Times New Roman" w:cs="Times New Roman"/>
          <w:sz w:val="28"/>
          <w:szCs w:val="28"/>
        </w:rPr>
        <w:t xml:space="preserve"> – земля (территория, террариум).</w:t>
      </w:r>
    </w:p>
    <w:p w:rsidR="00D23CE2" w:rsidRPr="007A7217" w:rsidRDefault="00D23CE2" w:rsidP="00D23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7217">
        <w:rPr>
          <w:rFonts w:ascii="Times New Roman" w:hAnsi="Times New Roman" w:cs="Times New Roman"/>
          <w:sz w:val="28"/>
          <w:szCs w:val="28"/>
          <w:u w:val="single"/>
        </w:rPr>
        <w:t>За каждый верный ответ – 1 балл.</w:t>
      </w:r>
    </w:p>
    <w:p w:rsidR="00D23CE2" w:rsidRPr="007A7217" w:rsidRDefault="00D23CE2" w:rsidP="00D23C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217">
        <w:rPr>
          <w:rFonts w:ascii="Times New Roman" w:hAnsi="Times New Roman" w:cs="Times New Roman"/>
          <w:b/>
          <w:sz w:val="28"/>
          <w:szCs w:val="28"/>
        </w:rPr>
        <w:t xml:space="preserve">Итого </w:t>
      </w:r>
      <w:r>
        <w:rPr>
          <w:rFonts w:ascii="Times New Roman" w:hAnsi="Times New Roman" w:cs="Times New Roman"/>
          <w:b/>
          <w:sz w:val="28"/>
          <w:szCs w:val="28"/>
        </w:rPr>
        <w:t>4 балла</w:t>
      </w:r>
    </w:p>
    <w:p w:rsidR="00D23CE2" w:rsidRDefault="00D23CE2" w:rsidP="00D23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CE2" w:rsidRPr="00F609EF" w:rsidRDefault="00D23CE2" w:rsidP="00D23C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9EF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D23CE2" w:rsidRPr="00F609EF" w:rsidRDefault="00D23CE2" w:rsidP="00D23C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9EF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D23CE2" w:rsidRDefault="00D23CE2" w:rsidP="00D23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ффикс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есть в словах: </w:t>
      </w:r>
      <w:r w:rsidRPr="00F609EF">
        <w:rPr>
          <w:rFonts w:ascii="Times New Roman" w:hAnsi="Times New Roman" w:cs="Times New Roman"/>
          <w:i/>
          <w:sz w:val="28"/>
          <w:szCs w:val="28"/>
        </w:rPr>
        <w:t>дикарь, сухарь, глухарь, бунтарь, пекарь, лекарь, аптекарь, пахарь, библиотекарь, звонарь, писарь, вратар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3CE2" w:rsidRDefault="00D23CE2" w:rsidP="00D23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тальные слова являются непроизводными: </w:t>
      </w:r>
      <w:r w:rsidRPr="00F609EF">
        <w:rPr>
          <w:rFonts w:ascii="Times New Roman" w:hAnsi="Times New Roman" w:cs="Times New Roman"/>
          <w:i/>
          <w:sz w:val="28"/>
          <w:szCs w:val="28"/>
        </w:rPr>
        <w:t>алтарь, инвентарь, янтарь, слесарь, рыцарь, январь, утварь, пригарь, сударь, государь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D23CE2" w:rsidRDefault="00D23CE2" w:rsidP="00D23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ффикс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: 1) может образовывать имена существительные, которые являются названиями лиц, производящих действие, названное глаголами, от которых они образованы: </w:t>
      </w:r>
      <w:r w:rsidRPr="00F17D02">
        <w:rPr>
          <w:rFonts w:ascii="Times New Roman" w:hAnsi="Times New Roman" w:cs="Times New Roman"/>
          <w:i/>
          <w:sz w:val="28"/>
          <w:szCs w:val="28"/>
        </w:rPr>
        <w:t>пекарь, лекарь, пахарь, звонарь, писарь, бунтар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3CE2" w:rsidRDefault="00D23CE2" w:rsidP="00D23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может образовывать имена существительные, которые являются названиями лиц по месту деятельности: </w:t>
      </w:r>
      <w:r w:rsidRPr="00F17D02">
        <w:rPr>
          <w:rFonts w:ascii="Times New Roman" w:hAnsi="Times New Roman" w:cs="Times New Roman"/>
          <w:i/>
          <w:sz w:val="28"/>
          <w:szCs w:val="28"/>
        </w:rPr>
        <w:t>аптекарь, библиотекарь, вратар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3CE2" w:rsidRDefault="00D23CE2" w:rsidP="00D23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может образовывать названия лиц или предметов, которые характеризуются признаком, находящимся в имени прилагательном, от которого они образованы: </w:t>
      </w:r>
      <w:r w:rsidRPr="00F17D02">
        <w:rPr>
          <w:rFonts w:ascii="Times New Roman" w:hAnsi="Times New Roman" w:cs="Times New Roman"/>
          <w:i/>
          <w:sz w:val="28"/>
          <w:szCs w:val="28"/>
        </w:rPr>
        <w:t>сухарь, дикар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3CE2" w:rsidRPr="00043180" w:rsidRDefault="00D23CE2" w:rsidP="00D23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3180">
        <w:rPr>
          <w:rFonts w:ascii="Times New Roman" w:hAnsi="Times New Roman" w:cs="Times New Roman"/>
          <w:sz w:val="28"/>
          <w:szCs w:val="28"/>
          <w:u w:val="single"/>
        </w:rPr>
        <w:t xml:space="preserve">За каждое правильное определённое значение – 1 балл; за каждое найденное слово с суффиксом </w:t>
      </w:r>
      <w:proofErr w:type="gramStart"/>
      <w:r w:rsidRPr="00043180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Pr="00043180">
        <w:rPr>
          <w:rFonts w:ascii="Times New Roman" w:hAnsi="Times New Roman" w:cs="Times New Roman"/>
          <w:sz w:val="28"/>
          <w:szCs w:val="28"/>
          <w:u w:val="single"/>
        </w:rPr>
        <w:t>а</w:t>
      </w:r>
      <w:proofErr w:type="gramEnd"/>
      <w:r w:rsidRPr="00043180">
        <w:rPr>
          <w:rFonts w:ascii="Times New Roman" w:hAnsi="Times New Roman" w:cs="Times New Roman"/>
          <w:sz w:val="28"/>
          <w:szCs w:val="28"/>
          <w:u w:val="single"/>
        </w:rPr>
        <w:t>рь</w:t>
      </w:r>
      <w:proofErr w:type="spellEnd"/>
      <w:r w:rsidRPr="00043180">
        <w:rPr>
          <w:rFonts w:ascii="Times New Roman" w:hAnsi="Times New Roman" w:cs="Times New Roman"/>
          <w:sz w:val="28"/>
          <w:szCs w:val="28"/>
          <w:u w:val="single"/>
        </w:rPr>
        <w:t>- – 0,5 балла.</w:t>
      </w:r>
    </w:p>
    <w:p w:rsidR="00D23CE2" w:rsidRPr="00F17D02" w:rsidRDefault="00D23CE2" w:rsidP="00D23C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D02">
        <w:rPr>
          <w:rFonts w:ascii="Times New Roman" w:hAnsi="Times New Roman" w:cs="Times New Roman"/>
          <w:b/>
          <w:sz w:val="28"/>
          <w:szCs w:val="28"/>
        </w:rPr>
        <w:t>И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9 баллов</w:t>
      </w:r>
    </w:p>
    <w:p w:rsidR="00D23CE2" w:rsidRDefault="00D23CE2" w:rsidP="00D23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CE2" w:rsidRPr="00534CCE" w:rsidRDefault="00D23CE2" w:rsidP="00D23C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CC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D23CE2" w:rsidRDefault="00D23CE2" w:rsidP="00D23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мя; 2) местоимение; 3) глагол; 4) причастие; 5) наречие; 6) предлог; 7) союз; 8) междометие.</w:t>
      </w:r>
    </w:p>
    <w:p w:rsidR="00D23CE2" w:rsidRPr="007A7217" w:rsidRDefault="00D23CE2" w:rsidP="00D23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каждый верный ответ – 0,5</w:t>
      </w:r>
      <w:r w:rsidRPr="007A7217">
        <w:rPr>
          <w:rFonts w:ascii="Times New Roman" w:hAnsi="Times New Roman" w:cs="Times New Roman"/>
          <w:sz w:val="28"/>
          <w:szCs w:val="28"/>
          <w:u w:val="single"/>
        </w:rPr>
        <w:t xml:space="preserve"> балл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7A721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23CE2" w:rsidRPr="007A7217" w:rsidRDefault="00D23CE2" w:rsidP="00D23C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217">
        <w:rPr>
          <w:rFonts w:ascii="Times New Roman" w:hAnsi="Times New Roman" w:cs="Times New Roman"/>
          <w:b/>
          <w:sz w:val="28"/>
          <w:szCs w:val="28"/>
        </w:rPr>
        <w:t xml:space="preserve">Итого </w:t>
      </w:r>
      <w:r>
        <w:rPr>
          <w:rFonts w:ascii="Times New Roman" w:hAnsi="Times New Roman" w:cs="Times New Roman"/>
          <w:b/>
          <w:sz w:val="28"/>
          <w:szCs w:val="28"/>
        </w:rPr>
        <w:t>4 балла</w:t>
      </w:r>
    </w:p>
    <w:p w:rsidR="00D23CE2" w:rsidRDefault="00D23CE2" w:rsidP="00D23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CE2" w:rsidRPr="00943EDF" w:rsidRDefault="00D23CE2" w:rsidP="00D23C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953"/>
        <w:gridCol w:w="1843"/>
      </w:tblGrid>
      <w:tr w:rsidR="00D23CE2" w:rsidTr="00E96D50">
        <w:tc>
          <w:tcPr>
            <w:tcW w:w="1668" w:type="dxa"/>
          </w:tcPr>
          <w:p w:rsidR="00D23CE2" w:rsidRPr="00943EDF" w:rsidRDefault="00D23CE2" w:rsidP="00E96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EDF">
              <w:rPr>
                <w:rFonts w:ascii="Times New Roman" w:hAnsi="Times New Roman" w:cs="Times New Roman"/>
                <w:b/>
                <w:sz w:val="28"/>
                <w:szCs w:val="28"/>
              </w:rPr>
              <w:t>Пропуск</w:t>
            </w:r>
          </w:p>
        </w:tc>
        <w:tc>
          <w:tcPr>
            <w:tcW w:w="5953" w:type="dxa"/>
          </w:tcPr>
          <w:p w:rsidR="00D23CE2" w:rsidRPr="00943EDF" w:rsidRDefault="00D23CE2" w:rsidP="00E96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EDF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1843" w:type="dxa"/>
          </w:tcPr>
          <w:p w:rsidR="00D23CE2" w:rsidRPr="00943EDF" w:rsidRDefault="00D23CE2" w:rsidP="00E96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EDF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D23CE2" w:rsidTr="00E96D50">
        <w:tc>
          <w:tcPr>
            <w:tcW w:w="1668" w:type="dxa"/>
          </w:tcPr>
          <w:p w:rsidR="00D23CE2" w:rsidRDefault="00D23CE2" w:rsidP="00E96D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5953" w:type="dxa"/>
          </w:tcPr>
          <w:p w:rsidR="00D23CE2" w:rsidRDefault="00D23CE2" w:rsidP="00E96D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чился</w:t>
            </w:r>
          </w:p>
        </w:tc>
        <w:tc>
          <w:tcPr>
            <w:tcW w:w="1843" w:type="dxa"/>
          </w:tcPr>
          <w:p w:rsidR="00D23CE2" w:rsidRDefault="00D23CE2" w:rsidP="00E96D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D23CE2" w:rsidTr="00E96D50">
        <w:tc>
          <w:tcPr>
            <w:tcW w:w="1668" w:type="dxa"/>
          </w:tcPr>
          <w:p w:rsidR="00D23CE2" w:rsidRDefault="00D23CE2" w:rsidP="00E96D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5953" w:type="dxa"/>
          </w:tcPr>
          <w:p w:rsidR="00D23CE2" w:rsidRDefault="00D23CE2" w:rsidP="00E96D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</w:t>
            </w:r>
          </w:p>
        </w:tc>
        <w:tc>
          <w:tcPr>
            <w:tcW w:w="1843" w:type="dxa"/>
          </w:tcPr>
          <w:p w:rsidR="00D23CE2" w:rsidRDefault="00D23CE2" w:rsidP="00E96D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D23CE2" w:rsidTr="00E96D50">
        <w:tc>
          <w:tcPr>
            <w:tcW w:w="1668" w:type="dxa"/>
          </w:tcPr>
          <w:p w:rsidR="00D23CE2" w:rsidRDefault="00D23CE2" w:rsidP="00E96D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5953" w:type="dxa"/>
          </w:tcPr>
          <w:p w:rsidR="00D23CE2" w:rsidRDefault="00D23CE2" w:rsidP="00E96D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м выть / хоть волком вой</w:t>
            </w:r>
          </w:p>
        </w:tc>
        <w:tc>
          <w:tcPr>
            <w:tcW w:w="1843" w:type="dxa"/>
          </w:tcPr>
          <w:p w:rsidR="00D23CE2" w:rsidRDefault="00D23CE2" w:rsidP="00E96D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D23CE2" w:rsidTr="00E96D50">
        <w:tc>
          <w:tcPr>
            <w:tcW w:w="1668" w:type="dxa"/>
          </w:tcPr>
          <w:p w:rsidR="00D23CE2" w:rsidRDefault="00D23CE2" w:rsidP="00E96D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5953" w:type="dxa"/>
          </w:tcPr>
          <w:p w:rsidR="00D23CE2" w:rsidRDefault="00D23CE2" w:rsidP="00E96D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 в овечьей шкуре</w:t>
            </w:r>
          </w:p>
        </w:tc>
        <w:tc>
          <w:tcPr>
            <w:tcW w:w="1843" w:type="dxa"/>
          </w:tcPr>
          <w:p w:rsidR="00D23CE2" w:rsidRDefault="00D23CE2" w:rsidP="00E96D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D23CE2" w:rsidTr="00E96D50">
        <w:tc>
          <w:tcPr>
            <w:tcW w:w="1668" w:type="dxa"/>
          </w:tcPr>
          <w:p w:rsidR="00D23CE2" w:rsidRDefault="00D23CE2" w:rsidP="00E96D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  <w:tc>
          <w:tcPr>
            <w:tcW w:w="5953" w:type="dxa"/>
          </w:tcPr>
          <w:p w:rsidR="00D23CE2" w:rsidRDefault="00D23CE2" w:rsidP="00E96D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ской</w:t>
            </w:r>
          </w:p>
        </w:tc>
        <w:tc>
          <w:tcPr>
            <w:tcW w:w="1843" w:type="dxa"/>
          </w:tcPr>
          <w:p w:rsidR="00D23CE2" w:rsidRDefault="00D23CE2" w:rsidP="00E96D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</w:tbl>
    <w:p w:rsidR="00D23CE2" w:rsidRPr="00D95409" w:rsidRDefault="00D23CE2" w:rsidP="00D23C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 7 баллов</w:t>
      </w:r>
    </w:p>
    <w:p w:rsidR="00D23CE2" w:rsidRDefault="00D23CE2" w:rsidP="00D23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CE2" w:rsidRPr="00F5248D" w:rsidRDefault="00D23CE2" w:rsidP="00D23C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48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D23CE2" w:rsidRDefault="00D23CE2" w:rsidP="00D23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217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Бабу с возу – кобыле легче. </w:t>
      </w:r>
      <w:r w:rsidRPr="007A7217">
        <w:rPr>
          <w:rFonts w:ascii="Times New Roman" w:hAnsi="Times New Roman" w:cs="Times New Roman"/>
          <w:b/>
          <w:sz w:val="28"/>
          <w:szCs w:val="28"/>
        </w:rPr>
        <w:t>2.</w:t>
      </w:r>
      <w:r w:rsidRPr="00D95409">
        <w:rPr>
          <w:rFonts w:ascii="Times New Roman" w:hAnsi="Times New Roman" w:cs="Times New Roman"/>
          <w:sz w:val="28"/>
          <w:szCs w:val="28"/>
        </w:rPr>
        <w:t xml:space="preserve"> Бабушка надвое сказала. </w:t>
      </w:r>
      <w:r w:rsidRPr="007A7217">
        <w:rPr>
          <w:rFonts w:ascii="Times New Roman" w:hAnsi="Times New Roman" w:cs="Times New Roman"/>
          <w:b/>
          <w:sz w:val="28"/>
          <w:szCs w:val="28"/>
        </w:rPr>
        <w:t>3.</w:t>
      </w:r>
      <w:r w:rsidRPr="00D95409">
        <w:rPr>
          <w:rFonts w:ascii="Times New Roman" w:hAnsi="Times New Roman" w:cs="Times New Roman"/>
          <w:sz w:val="28"/>
          <w:szCs w:val="28"/>
        </w:rPr>
        <w:t xml:space="preserve"> Всякий кулик своё болото хвалит. </w:t>
      </w:r>
      <w:r w:rsidRPr="007A7217">
        <w:rPr>
          <w:rFonts w:ascii="Times New Roman" w:hAnsi="Times New Roman" w:cs="Times New Roman"/>
          <w:b/>
          <w:sz w:val="28"/>
          <w:szCs w:val="28"/>
        </w:rPr>
        <w:t>4.</w:t>
      </w:r>
      <w:r w:rsidRPr="00D95409">
        <w:rPr>
          <w:rFonts w:ascii="Times New Roman" w:hAnsi="Times New Roman" w:cs="Times New Roman"/>
          <w:sz w:val="28"/>
          <w:szCs w:val="28"/>
        </w:rPr>
        <w:t xml:space="preserve"> Голь на выдумки хитра. </w:t>
      </w:r>
      <w:r w:rsidRPr="007A7217">
        <w:rPr>
          <w:rFonts w:ascii="Times New Roman" w:hAnsi="Times New Roman" w:cs="Times New Roman"/>
          <w:b/>
          <w:sz w:val="28"/>
          <w:szCs w:val="28"/>
        </w:rPr>
        <w:t>5.</w:t>
      </w:r>
      <w:r w:rsidRPr="00D95409">
        <w:rPr>
          <w:rFonts w:ascii="Times New Roman" w:hAnsi="Times New Roman" w:cs="Times New Roman"/>
          <w:sz w:val="28"/>
          <w:szCs w:val="28"/>
        </w:rPr>
        <w:t xml:space="preserve"> Дарёному коню в зубы не смотрят. </w:t>
      </w:r>
      <w:r w:rsidRPr="007A7217">
        <w:rPr>
          <w:rFonts w:ascii="Times New Roman" w:hAnsi="Times New Roman" w:cs="Times New Roman"/>
          <w:b/>
          <w:sz w:val="28"/>
          <w:szCs w:val="28"/>
        </w:rPr>
        <w:t>6.</w:t>
      </w:r>
      <w:r w:rsidRPr="00D95409">
        <w:rPr>
          <w:rFonts w:ascii="Times New Roman" w:hAnsi="Times New Roman" w:cs="Times New Roman"/>
          <w:sz w:val="28"/>
          <w:szCs w:val="28"/>
        </w:rPr>
        <w:t xml:space="preserve"> Горбатого могила исправит.</w:t>
      </w:r>
    </w:p>
    <w:p w:rsidR="00D23CE2" w:rsidRPr="007A7217" w:rsidRDefault="00D23CE2" w:rsidP="00D23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каждый верный ответ – 0,5</w:t>
      </w:r>
      <w:r w:rsidRPr="007A7217">
        <w:rPr>
          <w:rFonts w:ascii="Times New Roman" w:hAnsi="Times New Roman" w:cs="Times New Roman"/>
          <w:sz w:val="28"/>
          <w:szCs w:val="28"/>
          <w:u w:val="single"/>
        </w:rPr>
        <w:t xml:space="preserve"> балл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7A721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23CE2" w:rsidRPr="007A7217" w:rsidRDefault="00D23CE2" w:rsidP="00D23C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217">
        <w:rPr>
          <w:rFonts w:ascii="Times New Roman" w:hAnsi="Times New Roman" w:cs="Times New Roman"/>
          <w:b/>
          <w:sz w:val="28"/>
          <w:szCs w:val="28"/>
        </w:rPr>
        <w:t xml:space="preserve">Итого </w:t>
      </w:r>
      <w:r>
        <w:rPr>
          <w:rFonts w:ascii="Times New Roman" w:hAnsi="Times New Roman" w:cs="Times New Roman"/>
          <w:b/>
          <w:sz w:val="28"/>
          <w:szCs w:val="28"/>
        </w:rPr>
        <w:t>3 балла</w:t>
      </w:r>
    </w:p>
    <w:p w:rsidR="00D23CE2" w:rsidRPr="004573B2" w:rsidRDefault="00D23CE2" w:rsidP="00D23C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8</w:t>
      </w:r>
    </w:p>
    <w:p w:rsidR="00D23CE2" w:rsidRPr="002C44FC" w:rsidRDefault="00D23CE2" w:rsidP="00D23C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4FC">
        <w:rPr>
          <w:rFonts w:ascii="Times New Roman" w:hAnsi="Times New Roman" w:cs="Times New Roman"/>
          <w:b/>
          <w:sz w:val="28"/>
          <w:szCs w:val="28"/>
        </w:rPr>
        <w:t>Вариант ответа:</w:t>
      </w:r>
    </w:p>
    <w:p w:rsidR="00D23CE2" w:rsidRDefault="00D23CE2" w:rsidP="00D23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4FC">
        <w:rPr>
          <w:rFonts w:ascii="Times New Roman" w:hAnsi="Times New Roman" w:cs="Times New Roman"/>
          <w:b/>
          <w:sz w:val="28"/>
          <w:szCs w:val="28"/>
        </w:rPr>
        <w:t>Идея</w:t>
      </w:r>
      <w:r>
        <w:rPr>
          <w:rFonts w:ascii="Times New Roman" w:hAnsi="Times New Roman" w:cs="Times New Roman"/>
          <w:sz w:val="28"/>
          <w:szCs w:val="28"/>
        </w:rPr>
        <w:t>, что в жизни ничего не происходит случайно, меня преследовала долго. (</w:t>
      </w:r>
      <w:r w:rsidRPr="002C44FC">
        <w:rPr>
          <w:rFonts w:ascii="Times New Roman" w:hAnsi="Times New Roman" w:cs="Times New Roman"/>
          <w:i/>
          <w:sz w:val="28"/>
          <w:szCs w:val="28"/>
        </w:rPr>
        <w:t>Придаточная изъяснительная</w:t>
      </w:r>
      <w:r>
        <w:rPr>
          <w:rFonts w:ascii="Times New Roman" w:hAnsi="Times New Roman" w:cs="Times New Roman"/>
          <w:sz w:val="28"/>
          <w:szCs w:val="28"/>
        </w:rPr>
        <w:t xml:space="preserve">.) ‒ Меня посетила </w:t>
      </w:r>
      <w:r w:rsidRPr="002C44FC">
        <w:rPr>
          <w:rFonts w:ascii="Times New Roman" w:hAnsi="Times New Roman" w:cs="Times New Roman"/>
          <w:b/>
          <w:sz w:val="28"/>
          <w:szCs w:val="28"/>
        </w:rPr>
        <w:t>идея</w:t>
      </w:r>
      <w:r>
        <w:rPr>
          <w:rFonts w:ascii="Times New Roman" w:hAnsi="Times New Roman" w:cs="Times New Roman"/>
          <w:sz w:val="28"/>
          <w:szCs w:val="28"/>
        </w:rPr>
        <w:t>, которая оказалась весьма успешной. (</w:t>
      </w:r>
      <w:r w:rsidRPr="002C44FC">
        <w:rPr>
          <w:rFonts w:ascii="Times New Roman" w:hAnsi="Times New Roman" w:cs="Times New Roman"/>
          <w:i/>
          <w:sz w:val="28"/>
          <w:szCs w:val="28"/>
        </w:rPr>
        <w:t>Придаточная определительная</w:t>
      </w:r>
      <w:r>
        <w:rPr>
          <w:rFonts w:ascii="Times New Roman" w:hAnsi="Times New Roman" w:cs="Times New Roman"/>
          <w:sz w:val="28"/>
          <w:szCs w:val="28"/>
        </w:rPr>
        <w:t xml:space="preserve">.) </w:t>
      </w:r>
      <w:r w:rsidRPr="002C44FC">
        <w:rPr>
          <w:rFonts w:ascii="Times New Roman" w:hAnsi="Times New Roman" w:cs="Times New Roman"/>
          <w:b/>
          <w:sz w:val="28"/>
          <w:szCs w:val="28"/>
        </w:rPr>
        <w:t>Атмосфера</w:t>
      </w:r>
      <w:r>
        <w:rPr>
          <w:rFonts w:ascii="Times New Roman" w:hAnsi="Times New Roman" w:cs="Times New Roman"/>
          <w:sz w:val="28"/>
          <w:szCs w:val="28"/>
        </w:rPr>
        <w:t>, в которую мы окунулись в гостях, была радушной. (</w:t>
      </w:r>
      <w:r w:rsidRPr="002C44FC">
        <w:rPr>
          <w:rFonts w:ascii="Times New Roman" w:hAnsi="Times New Roman" w:cs="Times New Roman"/>
          <w:i/>
          <w:sz w:val="28"/>
          <w:szCs w:val="28"/>
        </w:rPr>
        <w:t>Придаточная определительная</w:t>
      </w:r>
      <w:r>
        <w:rPr>
          <w:rFonts w:ascii="Times New Roman" w:hAnsi="Times New Roman" w:cs="Times New Roman"/>
          <w:sz w:val="28"/>
          <w:szCs w:val="28"/>
        </w:rPr>
        <w:t xml:space="preserve">.) Письмо с </w:t>
      </w:r>
      <w:r w:rsidRPr="002C44FC">
        <w:rPr>
          <w:rFonts w:ascii="Times New Roman" w:hAnsi="Times New Roman" w:cs="Times New Roman"/>
          <w:b/>
          <w:sz w:val="28"/>
          <w:szCs w:val="28"/>
        </w:rPr>
        <w:t>известием</w:t>
      </w:r>
      <w:r>
        <w:rPr>
          <w:rFonts w:ascii="Times New Roman" w:hAnsi="Times New Roman" w:cs="Times New Roman"/>
          <w:sz w:val="28"/>
          <w:szCs w:val="28"/>
        </w:rPr>
        <w:t>, что мой друг живёт хорошо, меня порадовало. (</w:t>
      </w:r>
      <w:r w:rsidRPr="00E94B49">
        <w:rPr>
          <w:rFonts w:ascii="Times New Roman" w:hAnsi="Times New Roman" w:cs="Times New Roman"/>
          <w:i/>
          <w:sz w:val="28"/>
          <w:szCs w:val="28"/>
        </w:rPr>
        <w:t>Придаточная изъяснительная</w:t>
      </w:r>
      <w:r>
        <w:rPr>
          <w:rFonts w:ascii="Times New Roman" w:hAnsi="Times New Roman" w:cs="Times New Roman"/>
          <w:sz w:val="28"/>
          <w:szCs w:val="28"/>
        </w:rPr>
        <w:t xml:space="preserve">.) ‒ Я получил </w:t>
      </w:r>
      <w:r w:rsidRPr="00E94B49">
        <w:rPr>
          <w:rFonts w:ascii="Times New Roman" w:hAnsi="Times New Roman" w:cs="Times New Roman"/>
          <w:b/>
          <w:sz w:val="28"/>
          <w:szCs w:val="28"/>
        </w:rPr>
        <w:t>известие</w:t>
      </w:r>
      <w:r>
        <w:rPr>
          <w:rFonts w:ascii="Times New Roman" w:hAnsi="Times New Roman" w:cs="Times New Roman"/>
          <w:sz w:val="28"/>
          <w:szCs w:val="28"/>
        </w:rPr>
        <w:t>, которое меня взволновало. (</w:t>
      </w:r>
      <w:r w:rsidRPr="00E94B49">
        <w:rPr>
          <w:rFonts w:ascii="Times New Roman" w:hAnsi="Times New Roman" w:cs="Times New Roman"/>
          <w:i/>
          <w:sz w:val="28"/>
          <w:szCs w:val="28"/>
        </w:rPr>
        <w:t>Придаточная определительная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94B49">
        <w:rPr>
          <w:rFonts w:ascii="Times New Roman" w:hAnsi="Times New Roman" w:cs="Times New Roman"/>
          <w:b/>
          <w:sz w:val="28"/>
          <w:szCs w:val="28"/>
        </w:rPr>
        <w:t>Мост</w:t>
      </w:r>
      <w:r>
        <w:rPr>
          <w:rFonts w:ascii="Times New Roman" w:hAnsi="Times New Roman" w:cs="Times New Roman"/>
          <w:sz w:val="28"/>
          <w:szCs w:val="28"/>
        </w:rPr>
        <w:t>, который был построен ещё в прошлом веке, удачно функционирует и в настоящее время. (</w:t>
      </w:r>
      <w:r w:rsidRPr="00E94B49">
        <w:rPr>
          <w:rFonts w:ascii="Times New Roman" w:hAnsi="Times New Roman" w:cs="Times New Roman"/>
          <w:i/>
          <w:sz w:val="28"/>
          <w:szCs w:val="28"/>
        </w:rPr>
        <w:t>Придаточная определительная</w:t>
      </w:r>
      <w:r>
        <w:rPr>
          <w:rFonts w:ascii="Times New Roman" w:hAnsi="Times New Roman" w:cs="Times New Roman"/>
          <w:sz w:val="28"/>
          <w:szCs w:val="28"/>
        </w:rPr>
        <w:t xml:space="preserve">.) Я был </w:t>
      </w:r>
      <w:r w:rsidRPr="00E94B49">
        <w:rPr>
          <w:rFonts w:ascii="Times New Roman" w:hAnsi="Times New Roman" w:cs="Times New Roman"/>
          <w:b/>
          <w:sz w:val="28"/>
          <w:szCs w:val="28"/>
        </w:rPr>
        <w:t>удивлен</w:t>
      </w:r>
      <w:r>
        <w:rPr>
          <w:rFonts w:ascii="Times New Roman" w:hAnsi="Times New Roman" w:cs="Times New Roman"/>
          <w:sz w:val="28"/>
          <w:szCs w:val="28"/>
        </w:rPr>
        <w:t>, что наша встреча состоялась. (</w:t>
      </w:r>
      <w:r w:rsidRPr="00E94B49">
        <w:rPr>
          <w:rFonts w:ascii="Times New Roman" w:hAnsi="Times New Roman" w:cs="Times New Roman"/>
          <w:i/>
          <w:sz w:val="28"/>
          <w:szCs w:val="28"/>
        </w:rPr>
        <w:t>Придаточная изъяснительная</w:t>
      </w:r>
      <w:r>
        <w:rPr>
          <w:rFonts w:ascii="Times New Roman" w:hAnsi="Times New Roman" w:cs="Times New Roman"/>
          <w:sz w:val="28"/>
          <w:szCs w:val="28"/>
        </w:rPr>
        <w:t xml:space="preserve">.) Я решил </w:t>
      </w:r>
      <w:r w:rsidRPr="00E94B49">
        <w:rPr>
          <w:rFonts w:ascii="Times New Roman" w:hAnsi="Times New Roman" w:cs="Times New Roman"/>
          <w:b/>
          <w:sz w:val="28"/>
          <w:szCs w:val="28"/>
        </w:rPr>
        <w:t>посмотреть</w:t>
      </w:r>
      <w:r>
        <w:rPr>
          <w:rFonts w:ascii="Times New Roman" w:hAnsi="Times New Roman" w:cs="Times New Roman"/>
          <w:sz w:val="28"/>
          <w:szCs w:val="28"/>
        </w:rPr>
        <w:t>, как мой друг виртуозно играет на скрипке. (Придаточная изъяснительная.)</w:t>
      </w:r>
    </w:p>
    <w:p w:rsidR="00D23CE2" w:rsidRPr="007A7217" w:rsidRDefault="00D23CE2" w:rsidP="00D23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каждый верный ответ – 1</w:t>
      </w:r>
      <w:r w:rsidRPr="007A7217">
        <w:rPr>
          <w:rFonts w:ascii="Times New Roman" w:hAnsi="Times New Roman" w:cs="Times New Roman"/>
          <w:sz w:val="28"/>
          <w:szCs w:val="28"/>
          <w:u w:val="single"/>
        </w:rPr>
        <w:t xml:space="preserve"> балл.</w:t>
      </w:r>
    </w:p>
    <w:p w:rsidR="00D23CE2" w:rsidRPr="007A7217" w:rsidRDefault="00D23CE2" w:rsidP="00D23C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217">
        <w:rPr>
          <w:rFonts w:ascii="Times New Roman" w:hAnsi="Times New Roman" w:cs="Times New Roman"/>
          <w:b/>
          <w:sz w:val="28"/>
          <w:szCs w:val="28"/>
        </w:rPr>
        <w:t xml:space="preserve">Итого </w:t>
      </w:r>
      <w:r>
        <w:rPr>
          <w:rFonts w:ascii="Times New Roman" w:hAnsi="Times New Roman" w:cs="Times New Roman"/>
          <w:b/>
          <w:sz w:val="28"/>
          <w:szCs w:val="28"/>
        </w:rPr>
        <w:t>6 баллов</w:t>
      </w:r>
    </w:p>
    <w:p w:rsidR="00D23CE2" w:rsidRDefault="00D23CE2" w:rsidP="00D23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CE2" w:rsidRPr="00D94193" w:rsidRDefault="00D23CE2" w:rsidP="00D23C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193">
        <w:rPr>
          <w:rFonts w:ascii="Times New Roman" w:hAnsi="Times New Roman" w:cs="Times New Roman"/>
          <w:b/>
          <w:sz w:val="28"/>
          <w:szCs w:val="28"/>
        </w:rPr>
        <w:t>Задание 9</w:t>
      </w:r>
    </w:p>
    <w:p w:rsidR="00D23CE2" w:rsidRDefault="00D23CE2" w:rsidP="00D23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1Б6В3Г2Д4Е5Ж5З2И3К2</w:t>
      </w:r>
    </w:p>
    <w:p w:rsidR="00D23CE2" w:rsidRPr="007A7217" w:rsidRDefault="00D23CE2" w:rsidP="00D23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каждый верный ответ – 1</w:t>
      </w:r>
      <w:r w:rsidRPr="007A7217">
        <w:rPr>
          <w:rFonts w:ascii="Times New Roman" w:hAnsi="Times New Roman" w:cs="Times New Roman"/>
          <w:sz w:val="28"/>
          <w:szCs w:val="28"/>
          <w:u w:val="single"/>
        </w:rPr>
        <w:t xml:space="preserve"> балл.</w:t>
      </w:r>
    </w:p>
    <w:p w:rsidR="00D23CE2" w:rsidRPr="007A7217" w:rsidRDefault="00D23CE2" w:rsidP="00D23C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217">
        <w:rPr>
          <w:rFonts w:ascii="Times New Roman" w:hAnsi="Times New Roman" w:cs="Times New Roman"/>
          <w:b/>
          <w:sz w:val="28"/>
          <w:szCs w:val="28"/>
        </w:rPr>
        <w:t xml:space="preserve">Итого </w:t>
      </w:r>
      <w:r>
        <w:rPr>
          <w:rFonts w:ascii="Times New Roman" w:hAnsi="Times New Roman" w:cs="Times New Roman"/>
          <w:b/>
          <w:sz w:val="28"/>
          <w:szCs w:val="28"/>
        </w:rPr>
        <w:t>10 баллов</w:t>
      </w:r>
    </w:p>
    <w:p w:rsidR="00D23CE2" w:rsidRDefault="00D23CE2" w:rsidP="00D23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CE2" w:rsidRPr="00D94193" w:rsidRDefault="00D23CE2" w:rsidP="00D23C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193">
        <w:rPr>
          <w:rFonts w:ascii="Times New Roman" w:hAnsi="Times New Roman" w:cs="Times New Roman"/>
          <w:b/>
          <w:sz w:val="28"/>
          <w:szCs w:val="28"/>
        </w:rPr>
        <w:t>Задание 10</w:t>
      </w:r>
    </w:p>
    <w:p w:rsidR="00D23CE2" w:rsidRDefault="00D23CE2" w:rsidP="00D23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о места, времени и действия. Действие «Недоросля» происходит в дере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т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ечение суток. Если основным в комедии считать внешний конфликт, можно говорить об отступлении Фонвизина от единства действия, т.к. учителя и слуги не участвуют в любовной интриге. Если же трактовать ведущий конфликт как противоборство дворян, то единство действия соблюдается: все герои (в том числе и второстепенные) и эпизоды, в которых они участвуют, важны для развития внутреннего конфликта.</w:t>
      </w:r>
    </w:p>
    <w:p w:rsidR="00D23CE2" w:rsidRPr="00043180" w:rsidRDefault="00D23CE2" w:rsidP="00D23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3180">
        <w:rPr>
          <w:rFonts w:ascii="Times New Roman" w:hAnsi="Times New Roman" w:cs="Times New Roman"/>
          <w:sz w:val="28"/>
          <w:szCs w:val="28"/>
          <w:u w:val="single"/>
        </w:rPr>
        <w:t>За правильно перечисленные единства – 1 балл; за доказательство – 2 балла</w:t>
      </w:r>
    </w:p>
    <w:p w:rsidR="00D23CE2" w:rsidRPr="00B94209" w:rsidRDefault="00D23CE2" w:rsidP="00D23C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209">
        <w:rPr>
          <w:rFonts w:ascii="Times New Roman" w:hAnsi="Times New Roman" w:cs="Times New Roman"/>
          <w:b/>
          <w:sz w:val="28"/>
          <w:szCs w:val="28"/>
        </w:rPr>
        <w:lastRenderedPageBreak/>
        <w:t>И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3 балла</w:t>
      </w:r>
    </w:p>
    <w:p w:rsidR="00D23CE2" w:rsidRPr="00B94209" w:rsidRDefault="00D23CE2" w:rsidP="00D23C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209">
        <w:rPr>
          <w:rFonts w:ascii="Times New Roman" w:hAnsi="Times New Roman" w:cs="Times New Roman"/>
          <w:b/>
          <w:sz w:val="28"/>
          <w:szCs w:val="28"/>
        </w:rPr>
        <w:t>Задание 11</w:t>
      </w:r>
    </w:p>
    <w:p w:rsidR="00D23CE2" w:rsidRDefault="00D23CE2" w:rsidP="00D23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1, 5, 8, 9</w:t>
      </w:r>
    </w:p>
    <w:p w:rsidR="00D23CE2" w:rsidRPr="007A7217" w:rsidRDefault="00D23CE2" w:rsidP="00D23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7217">
        <w:rPr>
          <w:rFonts w:ascii="Times New Roman" w:hAnsi="Times New Roman" w:cs="Times New Roman"/>
          <w:sz w:val="28"/>
          <w:szCs w:val="28"/>
          <w:u w:val="single"/>
        </w:rPr>
        <w:t>За каждый верный ответ – 1 балл.</w:t>
      </w:r>
    </w:p>
    <w:p w:rsidR="00D23CE2" w:rsidRPr="007A7217" w:rsidRDefault="00D23CE2" w:rsidP="00D23C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217">
        <w:rPr>
          <w:rFonts w:ascii="Times New Roman" w:hAnsi="Times New Roman" w:cs="Times New Roman"/>
          <w:b/>
          <w:sz w:val="28"/>
          <w:szCs w:val="28"/>
        </w:rPr>
        <w:t xml:space="preserve">Итого </w:t>
      </w:r>
      <w:r>
        <w:rPr>
          <w:rFonts w:ascii="Times New Roman" w:hAnsi="Times New Roman" w:cs="Times New Roman"/>
          <w:b/>
          <w:sz w:val="28"/>
          <w:szCs w:val="28"/>
        </w:rPr>
        <w:t>4 балла</w:t>
      </w:r>
    </w:p>
    <w:p w:rsidR="00D23CE2" w:rsidRDefault="00D23CE2" w:rsidP="00D23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CE2" w:rsidRPr="00B94209" w:rsidRDefault="00D23CE2" w:rsidP="00D23C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209">
        <w:rPr>
          <w:rFonts w:ascii="Times New Roman" w:hAnsi="Times New Roman" w:cs="Times New Roman"/>
          <w:b/>
          <w:sz w:val="28"/>
          <w:szCs w:val="28"/>
        </w:rPr>
        <w:t>Задание 12</w:t>
      </w:r>
    </w:p>
    <w:p w:rsidR="00D23CE2" w:rsidRDefault="00D23CE2" w:rsidP="00D23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B9F">
        <w:rPr>
          <w:rFonts w:ascii="Times New Roman" w:hAnsi="Times New Roman" w:cs="Times New Roman"/>
          <w:i/>
          <w:sz w:val="28"/>
          <w:szCs w:val="28"/>
        </w:rPr>
        <w:t>Направления:</w:t>
      </w:r>
      <w:r>
        <w:rPr>
          <w:rFonts w:ascii="Times New Roman" w:hAnsi="Times New Roman" w:cs="Times New Roman"/>
          <w:sz w:val="28"/>
          <w:szCs w:val="28"/>
        </w:rPr>
        <w:t xml:space="preserve"> классицизм, сентиментализм, романтизм, реализм, натурализм, модернизм, постмодернизм.</w:t>
      </w:r>
    </w:p>
    <w:p w:rsidR="00D23CE2" w:rsidRDefault="00D23CE2" w:rsidP="00D23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B9F">
        <w:rPr>
          <w:rFonts w:ascii="Times New Roman" w:hAnsi="Times New Roman" w:cs="Times New Roman"/>
          <w:i/>
          <w:sz w:val="28"/>
          <w:szCs w:val="28"/>
        </w:rPr>
        <w:t>Течения:</w:t>
      </w:r>
      <w:r>
        <w:rPr>
          <w:rFonts w:ascii="Times New Roman" w:hAnsi="Times New Roman" w:cs="Times New Roman"/>
          <w:sz w:val="28"/>
          <w:szCs w:val="28"/>
        </w:rPr>
        <w:t xml:space="preserve"> футуризм, акмеизм. Символизм классифицируется как модернистское течение, но иногда относят и к самостоятельному направлению.</w:t>
      </w:r>
    </w:p>
    <w:p w:rsidR="00D23CE2" w:rsidRPr="00043180" w:rsidRDefault="00D23CE2" w:rsidP="00D23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3180">
        <w:rPr>
          <w:rFonts w:ascii="Times New Roman" w:hAnsi="Times New Roman" w:cs="Times New Roman"/>
          <w:sz w:val="28"/>
          <w:szCs w:val="28"/>
          <w:u w:val="single"/>
        </w:rPr>
        <w:t>За правильно отнесенные термины к литературным направлениям – 3 балла, к литературным течениям – 3 балла.</w:t>
      </w:r>
    </w:p>
    <w:p w:rsidR="00D23CE2" w:rsidRDefault="00D23CE2" w:rsidP="00D23C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3B9F">
        <w:rPr>
          <w:rFonts w:ascii="Times New Roman" w:hAnsi="Times New Roman" w:cs="Times New Roman"/>
          <w:b/>
          <w:sz w:val="28"/>
          <w:szCs w:val="28"/>
        </w:rPr>
        <w:t>И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6 баллов</w:t>
      </w:r>
    </w:p>
    <w:p w:rsidR="00276999" w:rsidRDefault="0027699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276999" w:rsidRPr="002B77FE" w:rsidRDefault="00276999" w:rsidP="002769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77FE">
        <w:rPr>
          <w:rFonts w:ascii="Times New Roman" w:hAnsi="Times New Roman" w:cs="Times New Roman"/>
          <w:sz w:val="28"/>
          <w:szCs w:val="28"/>
          <w:u w:val="single"/>
        </w:rPr>
        <w:lastRenderedPageBreak/>
        <w:t>Список используемой литературы</w:t>
      </w:r>
    </w:p>
    <w:p w:rsidR="00276999" w:rsidRPr="002B77FE" w:rsidRDefault="00276999" w:rsidP="002B77FE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FE">
        <w:rPr>
          <w:rFonts w:ascii="Times New Roman" w:hAnsi="Times New Roman" w:cs="Times New Roman"/>
          <w:sz w:val="28"/>
          <w:szCs w:val="28"/>
        </w:rPr>
        <w:t>Царева, О.И. Русская литература. Задания для тематического и итогового контроля. 5‒9 классы : пособие для учителей учреждений общ</w:t>
      </w:r>
      <w:proofErr w:type="gramStart"/>
      <w:r w:rsidRPr="002B77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B77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77F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B77FE">
        <w:rPr>
          <w:rFonts w:ascii="Times New Roman" w:hAnsi="Times New Roman" w:cs="Times New Roman"/>
          <w:sz w:val="28"/>
          <w:szCs w:val="28"/>
        </w:rPr>
        <w:t>ред. Образования с белорус</w:t>
      </w:r>
      <w:proofErr w:type="gramStart"/>
      <w:r w:rsidRPr="002B77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B77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77F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B77FE">
        <w:rPr>
          <w:rFonts w:ascii="Times New Roman" w:hAnsi="Times New Roman" w:cs="Times New Roman"/>
          <w:sz w:val="28"/>
          <w:szCs w:val="28"/>
        </w:rPr>
        <w:t xml:space="preserve"> рус. яз. обучения / О.И. Царева, С.Н. Захарова, Е.А. </w:t>
      </w:r>
      <w:proofErr w:type="spellStart"/>
      <w:r w:rsidRPr="002B77FE">
        <w:rPr>
          <w:rFonts w:ascii="Times New Roman" w:hAnsi="Times New Roman" w:cs="Times New Roman"/>
          <w:sz w:val="28"/>
          <w:szCs w:val="28"/>
        </w:rPr>
        <w:t>Темушева</w:t>
      </w:r>
      <w:proofErr w:type="spellEnd"/>
      <w:r w:rsidRPr="002B77FE">
        <w:rPr>
          <w:rFonts w:ascii="Times New Roman" w:hAnsi="Times New Roman" w:cs="Times New Roman"/>
          <w:sz w:val="28"/>
          <w:szCs w:val="28"/>
        </w:rPr>
        <w:t>. – Минск</w:t>
      </w:r>
      <w:proofErr w:type="gramStart"/>
      <w:r w:rsidRPr="002B77F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77FE">
        <w:rPr>
          <w:rFonts w:ascii="Times New Roman" w:hAnsi="Times New Roman" w:cs="Times New Roman"/>
          <w:sz w:val="28"/>
          <w:szCs w:val="28"/>
        </w:rPr>
        <w:t xml:space="preserve"> Народная </w:t>
      </w:r>
      <w:proofErr w:type="spellStart"/>
      <w:r w:rsidRPr="002B77FE">
        <w:rPr>
          <w:rFonts w:ascii="Times New Roman" w:hAnsi="Times New Roman" w:cs="Times New Roman"/>
          <w:sz w:val="28"/>
          <w:szCs w:val="28"/>
        </w:rPr>
        <w:t>асвета</w:t>
      </w:r>
      <w:proofErr w:type="spellEnd"/>
      <w:r w:rsidRPr="002B77FE">
        <w:rPr>
          <w:rFonts w:ascii="Times New Roman" w:hAnsi="Times New Roman" w:cs="Times New Roman"/>
          <w:sz w:val="28"/>
          <w:szCs w:val="28"/>
        </w:rPr>
        <w:t>, 2012. – 158 с.</w:t>
      </w:r>
    </w:p>
    <w:p w:rsidR="00276999" w:rsidRPr="002B77FE" w:rsidRDefault="00276999" w:rsidP="002B77FE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FE">
        <w:rPr>
          <w:rFonts w:ascii="Times New Roman" w:hAnsi="Times New Roman" w:cs="Times New Roman"/>
          <w:sz w:val="28"/>
          <w:szCs w:val="28"/>
        </w:rPr>
        <w:t>Зайцева, О.Н. Олимпиады по русскому языку. 5‒9 классы / О.Н. Зайцева. – Москва</w:t>
      </w:r>
      <w:proofErr w:type="gramStart"/>
      <w:r w:rsidRPr="002B77F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77FE">
        <w:rPr>
          <w:rFonts w:ascii="Times New Roman" w:hAnsi="Times New Roman" w:cs="Times New Roman"/>
          <w:sz w:val="28"/>
          <w:szCs w:val="28"/>
        </w:rPr>
        <w:t xml:space="preserve"> Экзамен, 2017. – 319 с.</w:t>
      </w:r>
    </w:p>
    <w:p w:rsidR="0077348E" w:rsidRDefault="002B77FE" w:rsidP="002B77FE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FE">
        <w:rPr>
          <w:rFonts w:ascii="Times New Roman" w:hAnsi="Times New Roman" w:cs="Times New Roman"/>
          <w:sz w:val="28"/>
          <w:szCs w:val="28"/>
        </w:rPr>
        <w:t>Орфоэпический словарь современного русского языка / под ред. М.Н. Свиридовой. – Москва</w:t>
      </w:r>
      <w:proofErr w:type="gramStart"/>
      <w:r w:rsidRPr="002B77F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7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7FE">
        <w:rPr>
          <w:rFonts w:ascii="Times New Roman" w:hAnsi="Times New Roman" w:cs="Times New Roman"/>
          <w:sz w:val="28"/>
          <w:szCs w:val="28"/>
        </w:rPr>
        <w:t>Аделант</w:t>
      </w:r>
      <w:proofErr w:type="spellEnd"/>
      <w:r w:rsidRPr="002B77FE">
        <w:rPr>
          <w:rFonts w:ascii="Times New Roman" w:hAnsi="Times New Roman" w:cs="Times New Roman"/>
          <w:sz w:val="28"/>
          <w:szCs w:val="28"/>
        </w:rPr>
        <w:t>, 2014. – 512 с.</w:t>
      </w:r>
    </w:p>
    <w:p w:rsidR="0077348E" w:rsidRPr="0077348E" w:rsidRDefault="0077348E" w:rsidP="0077348E">
      <w:bookmarkStart w:id="0" w:name="_GoBack"/>
      <w:bookmarkEnd w:id="0"/>
    </w:p>
    <w:sectPr w:rsidR="0077348E" w:rsidRPr="0077348E" w:rsidSect="00FD0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313F8"/>
    <w:multiLevelType w:val="hybridMultilevel"/>
    <w:tmpl w:val="A9DC0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EDF"/>
    <w:rsid w:val="00043180"/>
    <w:rsid w:val="000670A7"/>
    <w:rsid w:val="00151F10"/>
    <w:rsid w:val="00276999"/>
    <w:rsid w:val="002B77FE"/>
    <w:rsid w:val="002C44FC"/>
    <w:rsid w:val="00350FBD"/>
    <w:rsid w:val="003D3974"/>
    <w:rsid w:val="004573B2"/>
    <w:rsid w:val="00532654"/>
    <w:rsid w:val="00534CCE"/>
    <w:rsid w:val="005B691F"/>
    <w:rsid w:val="0077348E"/>
    <w:rsid w:val="007A7217"/>
    <w:rsid w:val="008D65EF"/>
    <w:rsid w:val="00905E5D"/>
    <w:rsid w:val="00943EDF"/>
    <w:rsid w:val="009629F4"/>
    <w:rsid w:val="00984A1B"/>
    <w:rsid w:val="00A16C03"/>
    <w:rsid w:val="00A87CB6"/>
    <w:rsid w:val="00B83B9F"/>
    <w:rsid w:val="00B94209"/>
    <w:rsid w:val="00C9317E"/>
    <w:rsid w:val="00D23CE2"/>
    <w:rsid w:val="00D94193"/>
    <w:rsid w:val="00D95409"/>
    <w:rsid w:val="00E42BDE"/>
    <w:rsid w:val="00E94B49"/>
    <w:rsid w:val="00F17064"/>
    <w:rsid w:val="00F17D02"/>
    <w:rsid w:val="00F37253"/>
    <w:rsid w:val="00F5248D"/>
    <w:rsid w:val="00F53C92"/>
    <w:rsid w:val="00F609EF"/>
    <w:rsid w:val="00F926D0"/>
    <w:rsid w:val="00FD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0A7"/>
    <w:pPr>
      <w:keepNext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540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0670A7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7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34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0A7"/>
    <w:pPr>
      <w:keepNext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540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0670A7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7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34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CB298-B072-4FEB-94AD-C9F80BD2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6</cp:revision>
  <dcterms:created xsi:type="dcterms:W3CDTF">2021-05-15T06:57:00Z</dcterms:created>
  <dcterms:modified xsi:type="dcterms:W3CDTF">2025-10-17T19:24:00Z</dcterms:modified>
</cp:coreProperties>
</file>